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13B" w:rsidRPr="003C6FE3" w:rsidRDefault="0034613B" w:rsidP="00454E92">
      <w:pPr>
        <w:jc w:val="center"/>
        <w:rPr>
          <w:rStyle w:val="Strong"/>
          <w:sz w:val="28"/>
          <w:szCs w:val="28"/>
        </w:rPr>
      </w:pPr>
      <w:bookmarkStart w:id="0" w:name="_Toc213597963"/>
      <w:bookmarkStart w:id="1" w:name="_Toc213597964"/>
      <w:r w:rsidRPr="003C6FE3">
        <w:rPr>
          <w:rStyle w:val="Strong"/>
          <w:sz w:val="28"/>
          <w:szCs w:val="28"/>
        </w:rPr>
        <w:t>Тексты домашних заданий</w:t>
      </w:r>
      <w:bookmarkEnd w:id="0"/>
    </w:p>
    <w:p w:rsidR="00644946" w:rsidRPr="003C6FE3" w:rsidRDefault="00644946" w:rsidP="00644946">
      <w:pPr>
        <w:rPr>
          <w:rStyle w:val="Strong"/>
          <w:sz w:val="28"/>
          <w:szCs w:val="28"/>
        </w:rPr>
      </w:pPr>
    </w:p>
    <w:p w:rsidR="0034613B" w:rsidRPr="003C6FE3" w:rsidRDefault="0034613B" w:rsidP="0034613B">
      <w:pPr>
        <w:ind w:firstLine="708"/>
        <w:jc w:val="both"/>
        <w:rPr>
          <w:b/>
          <w:u w:val="single"/>
        </w:rPr>
      </w:pPr>
      <w:r w:rsidRPr="003C6FE3">
        <w:rPr>
          <w:b/>
          <w:u w:val="single"/>
        </w:rPr>
        <w:t>Вариант 1.</w:t>
      </w:r>
    </w:p>
    <w:p w:rsidR="0034613B" w:rsidRPr="003C6FE3" w:rsidRDefault="0034613B" w:rsidP="0034613B">
      <w:pPr>
        <w:ind w:left="2340" w:firstLine="492"/>
        <w:jc w:val="both"/>
      </w:pPr>
    </w:p>
    <w:p w:rsidR="0034613B" w:rsidRPr="003C6FE3" w:rsidRDefault="0092270F" w:rsidP="0034613B">
      <w:pPr>
        <w:ind w:firstLine="708"/>
        <w:jc w:val="both"/>
        <w:rPr>
          <w:b/>
          <w:i/>
        </w:rPr>
      </w:pPr>
      <w:r>
        <w:rPr>
          <w:b/>
          <w:i/>
        </w:rPr>
        <w:t>Задача 3</w:t>
      </w:r>
      <w:r w:rsidR="0034613B" w:rsidRPr="003C6FE3">
        <w:rPr>
          <w:b/>
          <w:i/>
        </w:rPr>
        <w:t>.</w:t>
      </w:r>
    </w:p>
    <w:p w:rsidR="0034613B" w:rsidRPr="003C6FE3" w:rsidRDefault="0034613B" w:rsidP="0034613B">
      <w:pPr>
        <w:ind w:firstLine="708"/>
        <w:jc w:val="both"/>
      </w:pPr>
      <w:r w:rsidRPr="003C6FE3">
        <w:t>При запуске программы на экран терминал</w:t>
      </w:r>
      <w:r w:rsidR="0092270F">
        <w:t>а выводится сообщение «Задача №3</w:t>
      </w:r>
      <w:r w:rsidRPr="003C6FE3">
        <w:t xml:space="preserve">». </w:t>
      </w:r>
    </w:p>
    <w:p w:rsidR="0034613B" w:rsidRPr="003C6FE3" w:rsidRDefault="0034613B" w:rsidP="0034613B">
      <w:pPr>
        <w:ind w:firstLine="708"/>
        <w:jc w:val="both"/>
      </w:pPr>
      <w:r w:rsidRPr="003C6FE3">
        <w:t xml:space="preserve">При нажатии на кнопку 1 клавиатуры стенда стенда зуммер дает сигналы длительностью 100 мс с паузой 100 мс, на экран терминала выводится текущее значение температуры, полученное с датчика DS1820. При повторном нажатии клавиши 1 зуммер отключается. </w:t>
      </w:r>
    </w:p>
    <w:p w:rsidR="0034613B" w:rsidRPr="003C6FE3" w:rsidRDefault="0034613B" w:rsidP="0034613B">
      <w:pPr>
        <w:ind w:firstLine="708"/>
        <w:jc w:val="both"/>
      </w:pPr>
      <w:r w:rsidRPr="003C6FE3">
        <w:t xml:space="preserve">При нажатии на кнопку 2 клавиатуры стенда зуммер дает сигналы длительностью 200 мс с паузой 100 мс, на экран терминала выводится </w:t>
      </w:r>
      <w:r w:rsidR="00644946" w:rsidRPr="003C6FE3">
        <w:t>текущее время и дата,</w:t>
      </w:r>
      <w:r w:rsidRPr="003C6FE3">
        <w:t xml:space="preserve"> полученные с RTC DS1307. При повторном нажатии клавиши 2 зуммер отключается.</w:t>
      </w:r>
    </w:p>
    <w:p w:rsidR="0034613B" w:rsidRPr="003C6FE3" w:rsidRDefault="0034613B" w:rsidP="0034613B">
      <w:pPr>
        <w:ind w:firstLine="708"/>
        <w:jc w:val="both"/>
      </w:pPr>
      <w:r w:rsidRPr="003C6FE3">
        <w:t>Нажатие на другие клавиши игнорируется.</w:t>
      </w:r>
    </w:p>
    <w:p w:rsidR="00644946" w:rsidRPr="003C6FE3" w:rsidRDefault="00644946" w:rsidP="0034613B">
      <w:pPr>
        <w:ind w:firstLine="708"/>
        <w:jc w:val="both"/>
      </w:pPr>
    </w:p>
    <w:p w:rsidR="0034613B" w:rsidRPr="003C6FE3" w:rsidRDefault="0092270F" w:rsidP="0034613B">
      <w:pPr>
        <w:ind w:firstLine="708"/>
        <w:jc w:val="both"/>
      </w:pPr>
      <w:r>
        <w:rPr>
          <w:b/>
          <w:i/>
        </w:rPr>
        <w:t>Задача 4</w:t>
      </w:r>
      <w:r w:rsidR="0034613B" w:rsidRPr="003C6FE3">
        <w:rPr>
          <w:b/>
          <w:i/>
        </w:rPr>
        <w:t>.</w:t>
      </w:r>
    </w:p>
    <w:p w:rsidR="0034613B" w:rsidRPr="003C6FE3" w:rsidRDefault="0034613B" w:rsidP="0034613B">
      <w:pPr>
        <w:ind w:firstLine="708"/>
        <w:jc w:val="both"/>
      </w:pPr>
      <w:r w:rsidRPr="003C6FE3">
        <w:t>При запуске программы на экран терминал</w:t>
      </w:r>
      <w:r w:rsidR="0092270F">
        <w:t>а выводится сообщение «Задача №4</w:t>
      </w:r>
      <w:r w:rsidRPr="003C6FE3">
        <w:t>».</w:t>
      </w:r>
    </w:p>
    <w:p w:rsidR="0034613B" w:rsidRPr="003C6FE3" w:rsidRDefault="0034613B" w:rsidP="0034613B">
      <w:pPr>
        <w:ind w:firstLine="708"/>
        <w:jc w:val="both"/>
      </w:pPr>
      <w:r w:rsidRPr="003C6FE3">
        <w:t xml:space="preserve">При нажатии клавиши 1 PC на ЖКИ стенда выводится текущее значение температуры, полученное с датчика DS1820. </w:t>
      </w:r>
    </w:p>
    <w:p w:rsidR="0034613B" w:rsidRPr="003C6FE3" w:rsidRDefault="0034613B" w:rsidP="0034613B">
      <w:pPr>
        <w:ind w:left="708"/>
        <w:jc w:val="both"/>
      </w:pPr>
      <w:r w:rsidRPr="003C6FE3">
        <w:t>При нажатии клавиши 2 PC значение температуры выводится на экран терминала.</w:t>
      </w:r>
    </w:p>
    <w:p w:rsidR="0034613B" w:rsidRPr="003C6FE3" w:rsidRDefault="0034613B" w:rsidP="0034613B">
      <w:pPr>
        <w:ind w:left="708"/>
        <w:jc w:val="both"/>
      </w:pPr>
      <w:r w:rsidRPr="003C6FE3">
        <w:t xml:space="preserve">При нажатии клавиши 3 PC происходит очистка ЖКИ </w:t>
      </w:r>
    </w:p>
    <w:p w:rsidR="0034613B" w:rsidRPr="003C6FE3" w:rsidRDefault="0034613B" w:rsidP="0034613B">
      <w:pPr>
        <w:ind w:left="708"/>
        <w:jc w:val="both"/>
      </w:pPr>
      <w:r w:rsidRPr="003C6FE3">
        <w:t xml:space="preserve">АЦП: вывести показания на </w:t>
      </w:r>
      <w:r w:rsidRPr="003C6FE3">
        <w:rPr>
          <w:lang w:val="en-US"/>
        </w:rPr>
        <w:t>LCD</w:t>
      </w:r>
      <w:r w:rsidRPr="003C6FE3">
        <w:t xml:space="preserve"> экран. Светодиодами </w:t>
      </w:r>
      <w:r w:rsidRPr="003C6FE3">
        <w:rPr>
          <w:lang w:val="en-US"/>
        </w:rPr>
        <w:t>LED</w:t>
      </w:r>
      <w:r w:rsidRPr="003C6FE3">
        <w:t xml:space="preserve">1 </w:t>
      </w:r>
      <w:r w:rsidRPr="003C6FE3">
        <w:rPr>
          <w:lang w:val="en-US"/>
        </w:rPr>
        <w:t>LED</w:t>
      </w:r>
      <w:r w:rsidRPr="003C6FE3">
        <w:t xml:space="preserve">2 </w:t>
      </w:r>
      <w:r w:rsidRPr="003C6FE3">
        <w:rPr>
          <w:lang w:val="en-US"/>
        </w:rPr>
        <w:t>LED</w:t>
      </w:r>
      <w:r w:rsidRPr="003C6FE3">
        <w:t>3 досчитать до 7 в двоичном коде ориентируясь на показания АЦП по формуле «показания/10» при более высоком значении зуммер дает сигналы длительностью 100 мс с паузой 100 мс.</w:t>
      </w:r>
    </w:p>
    <w:p w:rsidR="0034613B" w:rsidRPr="003C6FE3" w:rsidRDefault="0034613B" w:rsidP="0034613B">
      <w:pPr>
        <w:ind w:firstLine="708"/>
        <w:jc w:val="both"/>
      </w:pPr>
      <w:r w:rsidRPr="003C6FE3">
        <w:t>Нажатие на другие клавиши игнорируется.</w:t>
      </w:r>
    </w:p>
    <w:p w:rsidR="0034613B" w:rsidRPr="003C6FE3" w:rsidRDefault="0034613B" w:rsidP="0034613B">
      <w:pPr>
        <w:ind w:left="708"/>
        <w:jc w:val="both"/>
      </w:pPr>
    </w:p>
    <w:p w:rsidR="0034613B" w:rsidRPr="003C6FE3" w:rsidRDefault="0034613B" w:rsidP="0034613B">
      <w:pPr>
        <w:ind w:left="2340" w:firstLine="492"/>
        <w:jc w:val="both"/>
      </w:pPr>
    </w:p>
    <w:p w:rsidR="0034613B" w:rsidRPr="003C6FE3" w:rsidRDefault="0034613B" w:rsidP="0034613B">
      <w:pPr>
        <w:ind w:left="2340" w:firstLine="492"/>
        <w:jc w:val="both"/>
      </w:pPr>
    </w:p>
    <w:p w:rsidR="0034613B" w:rsidRPr="003C6FE3" w:rsidRDefault="0034613B" w:rsidP="0034613B">
      <w:pPr>
        <w:ind w:firstLine="708"/>
        <w:jc w:val="both"/>
        <w:rPr>
          <w:b/>
          <w:u w:val="single"/>
        </w:rPr>
      </w:pPr>
      <w:r w:rsidRPr="003C6FE3">
        <w:rPr>
          <w:b/>
          <w:u w:val="single"/>
        </w:rPr>
        <w:t>Вариант 2.</w:t>
      </w:r>
    </w:p>
    <w:p w:rsidR="0034613B" w:rsidRPr="003C6FE3" w:rsidRDefault="0034613B" w:rsidP="0034613B">
      <w:pPr>
        <w:ind w:left="2340" w:firstLine="492"/>
        <w:jc w:val="both"/>
      </w:pPr>
    </w:p>
    <w:p w:rsidR="0034613B" w:rsidRPr="003C6FE3" w:rsidRDefault="0092270F" w:rsidP="0034613B">
      <w:pPr>
        <w:ind w:firstLine="708"/>
        <w:jc w:val="both"/>
      </w:pPr>
      <w:r>
        <w:rPr>
          <w:b/>
          <w:i/>
        </w:rPr>
        <w:t>Задача 3</w:t>
      </w:r>
      <w:r w:rsidR="0034613B" w:rsidRPr="003C6FE3">
        <w:rPr>
          <w:b/>
          <w:i/>
        </w:rPr>
        <w:t>.</w:t>
      </w:r>
    </w:p>
    <w:p w:rsidR="0034613B" w:rsidRPr="003C6FE3" w:rsidRDefault="0034613B" w:rsidP="0034613B">
      <w:pPr>
        <w:ind w:firstLine="708"/>
        <w:jc w:val="both"/>
      </w:pPr>
      <w:r w:rsidRPr="003C6FE3">
        <w:t>При запуске программы на экран терминал</w:t>
      </w:r>
      <w:r w:rsidR="0092270F">
        <w:t>а выводится сообщение «Задача №3</w:t>
      </w:r>
      <w:r w:rsidRPr="003C6FE3">
        <w:t>».</w:t>
      </w:r>
    </w:p>
    <w:p w:rsidR="0034613B" w:rsidRPr="003C6FE3" w:rsidRDefault="0034613B" w:rsidP="0034613B">
      <w:pPr>
        <w:ind w:firstLine="708"/>
        <w:jc w:val="both"/>
      </w:pPr>
      <w:r w:rsidRPr="003C6FE3">
        <w:t xml:space="preserve">При нажатии на кнопки 0-7 клавиатуры PC загораются светодиоды LED1, LED2, LED3 соответственно двоичному представлению этой цифры, также соответствующая цифра выводится на семисегментный индикатор. При повторном нажатии все светодиоды и индикатор гаснут. Во время нажатия остальных клавиш зуммер дает 3 сигнала длительностью 100 мс с паузой 100 мс, после паузы 300 мс. – 3 сигнала длительностью 300 мс с паузой 100 мс, после паузы 300 мс - 3 сигнала длительностью 100 мс с паузой 100 мс. </w:t>
      </w:r>
    </w:p>
    <w:p w:rsidR="0034613B" w:rsidRPr="003C6FE3" w:rsidRDefault="0034613B" w:rsidP="0034613B">
      <w:pPr>
        <w:ind w:firstLine="708"/>
        <w:jc w:val="both"/>
      </w:pPr>
      <w:r w:rsidRPr="003C6FE3">
        <w:t>Начальное состояние светодиодов - выключены.</w:t>
      </w:r>
    </w:p>
    <w:p w:rsidR="0034613B" w:rsidRPr="003C6FE3" w:rsidRDefault="0034613B" w:rsidP="0034613B">
      <w:pPr>
        <w:ind w:left="2340" w:firstLine="492"/>
        <w:jc w:val="both"/>
      </w:pPr>
    </w:p>
    <w:p w:rsidR="0034613B" w:rsidRPr="003C6FE3" w:rsidRDefault="0092270F" w:rsidP="0034613B">
      <w:pPr>
        <w:ind w:firstLine="708"/>
        <w:jc w:val="both"/>
      </w:pPr>
      <w:r>
        <w:rPr>
          <w:b/>
          <w:i/>
        </w:rPr>
        <w:t>Задача 4</w:t>
      </w:r>
      <w:r w:rsidR="0034613B" w:rsidRPr="003C6FE3">
        <w:rPr>
          <w:b/>
          <w:i/>
        </w:rPr>
        <w:t>.</w:t>
      </w:r>
    </w:p>
    <w:p w:rsidR="0034613B" w:rsidRPr="003C6FE3" w:rsidRDefault="0034613B" w:rsidP="0034613B">
      <w:pPr>
        <w:ind w:firstLine="708"/>
        <w:jc w:val="both"/>
      </w:pPr>
      <w:r w:rsidRPr="003C6FE3">
        <w:t>При запуске программы на экран терминал</w:t>
      </w:r>
      <w:r w:rsidR="0092270F">
        <w:t>а выводится сообщение «Задача №4</w:t>
      </w:r>
      <w:r w:rsidRPr="003C6FE3">
        <w:t>».</w:t>
      </w:r>
    </w:p>
    <w:p w:rsidR="0034613B" w:rsidRPr="003C6FE3" w:rsidRDefault="0034613B" w:rsidP="0034613B">
      <w:pPr>
        <w:ind w:firstLine="708"/>
        <w:jc w:val="both"/>
      </w:pPr>
      <w:r w:rsidRPr="003C6FE3">
        <w:t xml:space="preserve">При нажатии на кнопку 1 клавиатуры стенда зуммер дает сигналы длительностью 100 мс с паузой 100 мс и звучит 2 секунды, на ЖКИ выводится текущее значение температуры, полученное с датчика DS1820. </w:t>
      </w:r>
    </w:p>
    <w:p w:rsidR="0034613B" w:rsidRPr="003C6FE3" w:rsidRDefault="0034613B" w:rsidP="0034613B">
      <w:pPr>
        <w:ind w:firstLine="708"/>
        <w:jc w:val="both"/>
      </w:pPr>
      <w:r w:rsidRPr="003C6FE3">
        <w:t>При нажатии на кнопку 2 клавиатуры стенда зуммер дает сигналы длительностью 200 мс с паузой 100 мс и звучит 4 секунды, на ЖКИ стенда в первой строке выводится текущее время, во второй дата полученные с RTC DS1307.</w:t>
      </w:r>
    </w:p>
    <w:p w:rsidR="0034613B" w:rsidRPr="003C6FE3" w:rsidRDefault="0034613B" w:rsidP="0034613B">
      <w:pPr>
        <w:ind w:firstLine="708"/>
        <w:jc w:val="both"/>
      </w:pPr>
      <w:r w:rsidRPr="003C6FE3">
        <w:t>При нажатии на кнопку 3 клавиатуры зуммер дает сигналы длительностью 300 мс с паузой 100 мс и звучит 6 секунд, происходит очистка ЖКИ.</w:t>
      </w:r>
    </w:p>
    <w:p w:rsidR="0034613B" w:rsidRPr="003C6FE3" w:rsidRDefault="0034613B" w:rsidP="0034613B">
      <w:pPr>
        <w:ind w:firstLine="708"/>
        <w:jc w:val="both"/>
      </w:pPr>
      <w:r w:rsidRPr="003C6FE3">
        <w:t>Нажатие на другие клавиши игнорируется.</w:t>
      </w:r>
    </w:p>
    <w:p w:rsidR="0034613B" w:rsidRPr="003C6FE3" w:rsidRDefault="0034613B" w:rsidP="0034613B">
      <w:pPr>
        <w:ind w:firstLine="708"/>
        <w:jc w:val="both"/>
      </w:pPr>
      <w:r w:rsidRPr="003C6FE3">
        <w:t xml:space="preserve">Выводим показания АЦП на </w:t>
      </w:r>
      <w:r w:rsidRPr="003C6FE3">
        <w:rPr>
          <w:lang w:val="en-US"/>
        </w:rPr>
        <w:t>LCD</w:t>
      </w:r>
      <w:r w:rsidRPr="003C6FE3">
        <w:t xml:space="preserve"> экран, при совпадении показаний АЦП с температурным </w:t>
      </w:r>
      <w:r w:rsidR="00644946" w:rsidRPr="003C6FE3">
        <w:t>датчиком (</w:t>
      </w:r>
      <w:r w:rsidRPr="003C6FE3">
        <w:t xml:space="preserve">+/- 10) мигаем светодиодами с периодом 2 секунды. </w:t>
      </w:r>
    </w:p>
    <w:p w:rsidR="0034613B" w:rsidRPr="003C6FE3" w:rsidRDefault="0034613B" w:rsidP="0034613B">
      <w:pPr>
        <w:ind w:firstLine="708"/>
        <w:jc w:val="both"/>
        <w:rPr>
          <w:b/>
          <w:u w:val="single"/>
        </w:rPr>
      </w:pPr>
      <w:r w:rsidRPr="003C6FE3">
        <w:rPr>
          <w:b/>
          <w:u w:val="single"/>
        </w:rPr>
        <w:lastRenderedPageBreak/>
        <w:t>Вариант 3.</w:t>
      </w:r>
    </w:p>
    <w:p w:rsidR="0034613B" w:rsidRPr="003C6FE3" w:rsidRDefault="0034613B" w:rsidP="0034613B">
      <w:pPr>
        <w:ind w:left="2340" w:firstLine="492"/>
        <w:jc w:val="both"/>
        <w:rPr>
          <w:b/>
          <w:u w:val="single"/>
        </w:rPr>
      </w:pPr>
    </w:p>
    <w:p w:rsidR="0034613B" w:rsidRPr="003C6FE3" w:rsidRDefault="0092270F" w:rsidP="0034613B">
      <w:pPr>
        <w:ind w:firstLine="708"/>
        <w:jc w:val="both"/>
      </w:pPr>
      <w:r>
        <w:rPr>
          <w:b/>
          <w:i/>
        </w:rPr>
        <w:t>Задача 3</w:t>
      </w:r>
      <w:r w:rsidR="0034613B" w:rsidRPr="003C6FE3">
        <w:rPr>
          <w:b/>
          <w:i/>
        </w:rPr>
        <w:t>.</w:t>
      </w:r>
    </w:p>
    <w:p w:rsidR="0034613B" w:rsidRPr="003C6FE3" w:rsidRDefault="0034613B" w:rsidP="0034613B">
      <w:pPr>
        <w:ind w:firstLine="708"/>
        <w:jc w:val="both"/>
      </w:pPr>
      <w:r w:rsidRPr="003C6FE3">
        <w:t>При запуске программы на экран терминал</w:t>
      </w:r>
      <w:r w:rsidR="0092270F">
        <w:t>а выводится сообщение «Задача №3</w:t>
      </w:r>
      <w:r w:rsidRPr="003C6FE3">
        <w:t>».</w:t>
      </w:r>
    </w:p>
    <w:p w:rsidR="0034613B" w:rsidRPr="003C6FE3" w:rsidRDefault="0034613B" w:rsidP="0034613B">
      <w:pPr>
        <w:ind w:firstLine="708"/>
        <w:jc w:val="both"/>
      </w:pPr>
      <w:r w:rsidRPr="003C6FE3">
        <w:t xml:space="preserve">При нажатии на любую кнопку клавиатуры стенда соответствующий символ выводится на экран PC и зуммер дает 3 группы сигналов по 1 сигналу длительностью 300 мс с паузой 100 мс и 1 сигналу 100 мс, пауза между группами 300 мс. </w:t>
      </w:r>
    </w:p>
    <w:p w:rsidR="0034613B" w:rsidRPr="003C6FE3" w:rsidRDefault="0034613B" w:rsidP="0034613B">
      <w:pPr>
        <w:ind w:firstLine="708"/>
        <w:jc w:val="both"/>
      </w:pPr>
      <w:r w:rsidRPr="003C6FE3">
        <w:t xml:space="preserve">Вывести показания АЦП на </w:t>
      </w:r>
      <w:r w:rsidRPr="003C6FE3">
        <w:rPr>
          <w:lang w:val="en-US"/>
        </w:rPr>
        <w:t>LCD</w:t>
      </w:r>
      <w:r w:rsidRPr="003C6FE3">
        <w:t xml:space="preserve"> экран в вольтах, при разнице показаний двух АЦП меньше 5, вывести на LCD экран слово «ровно».</w:t>
      </w:r>
    </w:p>
    <w:p w:rsidR="0034613B" w:rsidRPr="003C6FE3" w:rsidRDefault="0034613B" w:rsidP="0034613B">
      <w:pPr>
        <w:ind w:left="2340" w:firstLine="492"/>
        <w:jc w:val="both"/>
      </w:pPr>
    </w:p>
    <w:p w:rsidR="0034613B" w:rsidRPr="003C6FE3" w:rsidRDefault="0092270F" w:rsidP="0034613B">
      <w:pPr>
        <w:ind w:firstLine="708"/>
        <w:jc w:val="both"/>
      </w:pPr>
      <w:r>
        <w:rPr>
          <w:b/>
          <w:i/>
        </w:rPr>
        <w:t>Задача 4</w:t>
      </w:r>
      <w:r w:rsidR="0034613B" w:rsidRPr="003C6FE3">
        <w:rPr>
          <w:b/>
          <w:i/>
        </w:rPr>
        <w:t>.</w:t>
      </w:r>
    </w:p>
    <w:p w:rsidR="0034613B" w:rsidRPr="003C6FE3" w:rsidRDefault="0034613B" w:rsidP="0034613B">
      <w:pPr>
        <w:ind w:firstLine="708"/>
        <w:jc w:val="both"/>
      </w:pPr>
      <w:r w:rsidRPr="003C6FE3">
        <w:t>При запуске программы на экран терминал</w:t>
      </w:r>
      <w:r w:rsidR="0092270F">
        <w:t>а выводится сообщение «Задача №4</w:t>
      </w:r>
      <w:r w:rsidRPr="003C6FE3">
        <w:t>».</w:t>
      </w:r>
    </w:p>
    <w:p w:rsidR="0034613B" w:rsidRPr="003C6FE3" w:rsidRDefault="0034613B" w:rsidP="0034613B">
      <w:pPr>
        <w:ind w:firstLine="708"/>
        <w:jc w:val="both"/>
      </w:pPr>
      <w:r w:rsidRPr="003C6FE3">
        <w:t>При нажатии на кнопку 1 клавиатуры стенда зуммер дает сигналы длительностью 100 мс с паузой 100 мс и звучит 2 секунды, затем начинает мигать светодиод LED1 с периодом 1 секунда. При повторном нажатии зуммер звучит аналогично и светодиод гаснет.</w:t>
      </w:r>
    </w:p>
    <w:p w:rsidR="0034613B" w:rsidRPr="003C6FE3" w:rsidRDefault="0034613B" w:rsidP="0034613B">
      <w:pPr>
        <w:ind w:firstLine="708"/>
        <w:jc w:val="both"/>
      </w:pPr>
      <w:r w:rsidRPr="003C6FE3">
        <w:t>При нажатии на кнопку 2 клавиатуры стенда зуммер дает сигналы длительностью 200 мс с паузой 300 мс и звучит 3 секунды, затем начинает мигать светодиод LED2 с периодом 2 секунды. При повторном нажатии зуммер звучит аналогично и светодиод гаснет.</w:t>
      </w:r>
    </w:p>
    <w:p w:rsidR="0034613B" w:rsidRPr="003C6FE3" w:rsidRDefault="0034613B" w:rsidP="0034613B">
      <w:pPr>
        <w:ind w:firstLine="708"/>
        <w:jc w:val="both"/>
      </w:pPr>
      <w:r w:rsidRPr="003C6FE3">
        <w:t>При нажатии на кнопку 3 клавиатуры стенда зуммер дает сигналы длительностью 300 мс с паузой 100 мс и звучит 4 секунды, затем начинает мигать светодиод LED3 с периодом 3 секунды. При повторном нажатии зуммер звучит аналогично и светодиод гаснет.</w:t>
      </w:r>
    </w:p>
    <w:p w:rsidR="0034613B" w:rsidRPr="003C6FE3" w:rsidRDefault="0034613B" w:rsidP="0034613B">
      <w:pPr>
        <w:ind w:firstLine="708"/>
        <w:jc w:val="both"/>
      </w:pPr>
      <w:r w:rsidRPr="003C6FE3">
        <w:t>Нажатие на другие клавиши игнорируется.</w:t>
      </w:r>
    </w:p>
    <w:p w:rsidR="0034613B" w:rsidRPr="003C6FE3" w:rsidRDefault="0034613B" w:rsidP="0034613B">
      <w:pPr>
        <w:ind w:firstLine="708"/>
        <w:jc w:val="both"/>
      </w:pPr>
      <w:r w:rsidRPr="003C6FE3">
        <w:t>Начальное состояние светодиодов – выключены.</w:t>
      </w:r>
    </w:p>
    <w:p w:rsidR="0034613B" w:rsidRPr="003C6FE3" w:rsidRDefault="0034613B" w:rsidP="0034613B">
      <w:pPr>
        <w:jc w:val="both"/>
      </w:pPr>
    </w:p>
    <w:p w:rsidR="0034613B" w:rsidRPr="003C6FE3" w:rsidRDefault="0034613B" w:rsidP="0034613B">
      <w:pPr>
        <w:ind w:firstLine="708"/>
        <w:jc w:val="both"/>
        <w:rPr>
          <w:b/>
          <w:u w:val="single"/>
        </w:rPr>
      </w:pPr>
      <w:r w:rsidRPr="003C6FE3">
        <w:rPr>
          <w:b/>
          <w:u w:val="single"/>
        </w:rPr>
        <w:t>Вариант 4.</w:t>
      </w:r>
    </w:p>
    <w:p w:rsidR="0034613B" w:rsidRPr="003C6FE3" w:rsidRDefault="0034613B" w:rsidP="0034613B">
      <w:pPr>
        <w:ind w:left="2340" w:firstLine="492"/>
        <w:jc w:val="both"/>
      </w:pPr>
    </w:p>
    <w:p w:rsidR="0034613B" w:rsidRPr="003C6FE3" w:rsidRDefault="0092270F" w:rsidP="0034613B">
      <w:pPr>
        <w:ind w:firstLine="708"/>
        <w:jc w:val="both"/>
      </w:pPr>
      <w:r>
        <w:rPr>
          <w:b/>
          <w:i/>
        </w:rPr>
        <w:t>Задача 3</w:t>
      </w:r>
      <w:r w:rsidR="0034613B" w:rsidRPr="003C6FE3">
        <w:rPr>
          <w:b/>
          <w:i/>
        </w:rPr>
        <w:t>.</w:t>
      </w:r>
    </w:p>
    <w:p w:rsidR="0034613B" w:rsidRPr="003C6FE3" w:rsidRDefault="0034613B" w:rsidP="0034613B">
      <w:pPr>
        <w:ind w:firstLine="708"/>
        <w:jc w:val="both"/>
      </w:pPr>
      <w:r w:rsidRPr="003C6FE3">
        <w:t>При запуске программы на экран терминал</w:t>
      </w:r>
      <w:r w:rsidR="0092270F">
        <w:t>а выводится сообщение «Задача №3</w:t>
      </w:r>
      <w:r w:rsidRPr="003C6FE3">
        <w:t>».</w:t>
      </w:r>
    </w:p>
    <w:p w:rsidR="0034613B" w:rsidRPr="003C6FE3" w:rsidRDefault="0034613B" w:rsidP="0034613B">
      <w:pPr>
        <w:ind w:firstLine="708"/>
        <w:jc w:val="both"/>
      </w:pPr>
      <w:r w:rsidRPr="003C6FE3">
        <w:t xml:space="preserve">При нажатии на любую кнопку клавиатуры PC зуммер дает 3 сигнала длительностью 100 мс с паузой 100 мс, после паузы 300 мс – 3 сигнала длительностью 300 мс с паузой 100 мс, после паузы 300 мс - 3 сигнала длительностью 100 мс с паузой 100 </w:t>
      </w:r>
      <w:r w:rsidR="00644946" w:rsidRPr="003C6FE3">
        <w:t>мс, и</w:t>
      </w:r>
      <w:r w:rsidRPr="003C6FE3">
        <w:t xml:space="preserve"> символ выводится на ЖКИ стенда. При нажатии же клавиш 0-9 соответствующие цифры, помимо звукового сигнала, выводятся еще на семисегментный индикатор.</w:t>
      </w:r>
    </w:p>
    <w:p w:rsidR="0034613B" w:rsidRPr="003C6FE3" w:rsidRDefault="0034613B" w:rsidP="0034613B">
      <w:pPr>
        <w:ind w:left="2340" w:firstLine="492"/>
        <w:jc w:val="both"/>
      </w:pPr>
    </w:p>
    <w:p w:rsidR="0034613B" w:rsidRPr="003C6FE3" w:rsidRDefault="0092270F" w:rsidP="0034613B">
      <w:pPr>
        <w:ind w:firstLine="708"/>
        <w:jc w:val="both"/>
      </w:pPr>
      <w:r>
        <w:rPr>
          <w:b/>
          <w:i/>
        </w:rPr>
        <w:t>Задача 4</w:t>
      </w:r>
      <w:r w:rsidR="0034613B" w:rsidRPr="003C6FE3">
        <w:rPr>
          <w:b/>
          <w:i/>
        </w:rPr>
        <w:t>.</w:t>
      </w:r>
    </w:p>
    <w:p w:rsidR="0034613B" w:rsidRPr="003C6FE3" w:rsidRDefault="0034613B" w:rsidP="0034613B">
      <w:pPr>
        <w:ind w:firstLine="708"/>
        <w:jc w:val="both"/>
      </w:pPr>
      <w:r w:rsidRPr="003C6FE3">
        <w:t>При запуске программы на экран терминал</w:t>
      </w:r>
      <w:r w:rsidR="0092270F">
        <w:t>а выводится сообщение «Задача №4</w:t>
      </w:r>
      <w:r w:rsidRPr="003C6FE3">
        <w:t>.</w:t>
      </w:r>
    </w:p>
    <w:p w:rsidR="0034613B" w:rsidRPr="003C6FE3" w:rsidRDefault="0034613B" w:rsidP="0034613B">
      <w:pPr>
        <w:ind w:firstLine="708"/>
        <w:jc w:val="both"/>
      </w:pPr>
      <w:r w:rsidRPr="003C6FE3">
        <w:t>При нажатии клавиши 1 клавиатуры PC предлагается ввести время и дату, которые затем устанавливаются как текущие в RTC DS1307. При нажатии клавиши 2 на ЖКИ стенда в первой строке выводится текущее время, во второй дата. При нажатии клавиши 3 происходит очистка ЖКИ.</w:t>
      </w:r>
    </w:p>
    <w:p w:rsidR="0034613B" w:rsidRPr="003C6FE3" w:rsidRDefault="0034613B" w:rsidP="0034613B">
      <w:pPr>
        <w:ind w:firstLine="708"/>
        <w:jc w:val="both"/>
      </w:pPr>
      <w:r w:rsidRPr="003C6FE3">
        <w:t>Нажатие на другие клавиши игнорируется.</w:t>
      </w:r>
    </w:p>
    <w:p w:rsidR="0034613B" w:rsidRPr="003C6FE3" w:rsidRDefault="0034613B" w:rsidP="0034613B">
      <w:pPr>
        <w:ind w:firstLine="708"/>
        <w:jc w:val="both"/>
      </w:pPr>
      <w:r w:rsidRPr="003C6FE3">
        <w:t xml:space="preserve">Выводить на экран показания двух АЦП в вольтах, показания второго АЦП кратные 10 выводить на семисегментный индикатор. При показаниях больше 99 включить </w:t>
      </w:r>
      <w:r w:rsidR="00644946" w:rsidRPr="003C6FE3">
        <w:t>зуммер</w:t>
      </w:r>
      <w:r w:rsidRPr="003C6FE3">
        <w:t>.</w:t>
      </w:r>
    </w:p>
    <w:p w:rsidR="0034613B" w:rsidRPr="003C6FE3" w:rsidRDefault="0034613B" w:rsidP="0034613B">
      <w:pPr>
        <w:ind w:left="2340" w:firstLine="492"/>
        <w:jc w:val="both"/>
      </w:pPr>
    </w:p>
    <w:p w:rsidR="0034613B" w:rsidRPr="003C6FE3" w:rsidRDefault="0034613B" w:rsidP="0034613B">
      <w:pPr>
        <w:ind w:left="2340" w:firstLine="492"/>
        <w:jc w:val="both"/>
      </w:pPr>
      <w:r w:rsidRPr="003C6FE3">
        <w:t xml:space="preserve"> </w:t>
      </w:r>
    </w:p>
    <w:p w:rsidR="0034613B" w:rsidRPr="003C6FE3" w:rsidRDefault="0034613B" w:rsidP="0034613B">
      <w:pPr>
        <w:ind w:firstLine="708"/>
        <w:jc w:val="both"/>
        <w:rPr>
          <w:b/>
          <w:u w:val="single"/>
        </w:rPr>
      </w:pPr>
      <w:r w:rsidRPr="003C6FE3">
        <w:rPr>
          <w:b/>
          <w:u w:val="single"/>
        </w:rPr>
        <w:t>Вариант 5.</w:t>
      </w:r>
    </w:p>
    <w:p w:rsidR="0034613B" w:rsidRPr="003C6FE3" w:rsidRDefault="0034613B" w:rsidP="0034613B">
      <w:pPr>
        <w:jc w:val="both"/>
      </w:pPr>
    </w:p>
    <w:p w:rsidR="0034613B" w:rsidRPr="003C6FE3" w:rsidRDefault="0092270F" w:rsidP="0034613B">
      <w:pPr>
        <w:ind w:firstLine="708"/>
        <w:jc w:val="both"/>
        <w:rPr>
          <w:b/>
          <w:i/>
        </w:rPr>
      </w:pPr>
      <w:r>
        <w:rPr>
          <w:b/>
          <w:i/>
        </w:rPr>
        <w:t>Задача 3</w:t>
      </w:r>
      <w:r w:rsidR="0034613B" w:rsidRPr="003C6FE3">
        <w:rPr>
          <w:b/>
          <w:i/>
        </w:rPr>
        <w:t>.</w:t>
      </w:r>
    </w:p>
    <w:p w:rsidR="0034613B" w:rsidRPr="003C6FE3" w:rsidRDefault="0034613B" w:rsidP="0034613B">
      <w:pPr>
        <w:ind w:firstLine="708"/>
        <w:jc w:val="both"/>
      </w:pPr>
      <w:r w:rsidRPr="003C6FE3">
        <w:t>При запуске программы на экран терминал</w:t>
      </w:r>
      <w:r w:rsidR="0092270F">
        <w:t>а выводится сообщение «Задача №3</w:t>
      </w:r>
      <w:r w:rsidRPr="003C6FE3">
        <w:t>».</w:t>
      </w:r>
    </w:p>
    <w:p w:rsidR="0034613B" w:rsidRPr="003C6FE3" w:rsidRDefault="0034613B" w:rsidP="0034613B">
      <w:pPr>
        <w:ind w:firstLine="708"/>
        <w:jc w:val="both"/>
      </w:pPr>
      <w:r w:rsidRPr="003C6FE3">
        <w:t xml:space="preserve">При нажатии на любую цифровую кнопку клавиатуры стенда соответствующий символ выводится на ЖКИ стенда и семисегментный индикатор. При нажатии остальных зуммер дает 3 группы сигналов по 1 сигналу длительностью 300 мс с паузой 100 мс и 1 сигналу 100 мс, пауза </w:t>
      </w:r>
      <w:r w:rsidRPr="003C6FE3">
        <w:lastRenderedPageBreak/>
        <w:t xml:space="preserve">между группами 300 мс. Реализовать удаление последнего введенного символа на экране ЖКИ кнопкой “*”, а на семисегментном индикаторе при этом должна выводиться цифра, стоящая последней перед удаленной.    </w:t>
      </w:r>
    </w:p>
    <w:p w:rsidR="0034613B" w:rsidRPr="003C6FE3" w:rsidRDefault="0034613B" w:rsidP="0034613B">
      <w:pPr>
        <w:ind w:firstLine="708"/>
        <w:jc w:val="both"/>
      </w:pPr>
      <w:r w:rsidRPr="003C6FE3">
        <w:t xml:space="preserve">Вывести показания двух АЦП на ЖКИ, а </w:t>
      </w:r>
      <w:r w:rsidR="00644946" w:rsidRPr="003C6FE3">
        <w:t>также</w:t>
      </w:r>
      <w:r w:rsidRPr="003C6FE3">
        <w:t xml:space="preserve"> их разность, при разности больше 50 включить </w:t>
      </w:r>
      <w:r w:rsidRPr="003C6FE3">
        <w:rPr>
          <w:lang w:val="en-US"/>
        </w:rPr>
        <w:t>LED</w:t>
      </w:r>
      <w:r w:rsidR="00644946" w:rsidRPr="003C6FE3">
        <w:t>1, больше</w:t>
      </w:r>
      <w:r w:rsidRPr="003C6FE3">
        <w:t xml:space="preserve"> 100, </w:t>
      </w:r>
      <w:r w:rsidRPr="003C6FE3">
        <w:rPr>
          <w:lang w:val="en-US"/>
        </w:rPr>
        <w:t>LED</w:t>
      </w:r>
      <w:r w:rsidRPr="003C6FE3">
        <w:t xml:space="preserve">2, больше 150 </w:t>
      </w:r>
      <w:r w:rsidRPr="003C6FE3">
        <w:rPr>
          <w:lang w:val="en-US"/>
        </w:rPr>
        <w:t>LED</w:t>
      </w:r>
      <w:r w:rsidRPr="003C6FE3">
        <w:t xml:space="preserve">3, больше 200 включить все три светодиода.  </w:t>
      </w:r>
    </w:p>
    <w:p w:rsidR="0034613B" w:rsidRPr="003C6FE3" w:rsidRDefault="0034613B" w:rsidP="0034613B">
      <w:pPr>
        <w:ind w:left="2340" w:firstLine="492"/>
        <w:jc w:val="both"/>
        <w:rPr>
          <w:b/>
          <w:i/>
        </w:rPr>
      </w:pPr>
    </w:p>
    <w:p w:rsidR="0034613B" w:rsidRPr="003C6FE3" w:rsidRDefault="0092270F" w:rsidP="0034613B">
      <w:pPr>
        <w:ind w:firstLine="708"/>
        <w:jc w:val="both"/>
        <w:rPr>
          <w:b/>
          <w:i/>
        </w:rPr>
      </w:pPr>
      <w:r>
        <w:rPr>
          <w:b/>
          <w:i/>
        </w:rPr>
        <w:t>Задача 4</w:t>
      </w:r>
      <w:r w:rsidR="0034613B" w:rsidRPr="003C6FE3">
        <w:rPr>
          <w:b/>
          <w:i/>
        </w:rPr>
        <w:t>.</w:t>
      </w:r>
    </w:p>
    <w:p w:rsidR="0034613B" w:rsidRPr="003C6FE3" w:rsidRDefault="0034613B" w:rsidP="0034613B">
      <w:pPr>
        <w:ind w:firstLine="708"/>
        <w:jc w:val="both"/>
      </w:pPr>
      <w:r w:rsidRPr="003C6FE3">
        <w:t>При запуске программы на экран терминал</w:t>
      </w:r>
      <w:r w:rsidR="0092270F">
        <w:t>а выводится сообщение «Задача №4</w:t>
      </w:r>
      <w:bookmarkStart w:id="2" w:name="_GoBack"/>
      <w:bookmarkEnd w:id="2"/>
      <w:r w:rsidRPr="003C6FE3">
        <w:t>».</w:t>
      </w:r>
    </w:p>
    <w:p w:rsidR="0034613B" w:rsidRPr="003C6FE3" w:rsidRDefault="0034613B" w:rsidP="0034613B">
      <w:pPr>
        <w:ind w:firstLine="708"/>
        <w:jc w:val="both"/>
      </w:pPr>
      <w:r w:rsidRPr="003C6FE3">
        <w:t>При нажатии на кнопку 1 клавиатуры стенда загорается светодиод LED1, зуммер дает сигналы длительностью 100 мс с паузой 100 мс и звучит 4 секунды. При повторном нажатии светодиод отключается и снова звучит такой же звуковой сигнал.</w:t>
      </w:r>
    </w:p>
    <w:p w:rsidR="0034613B" w:rsidRPr="003C6FE3" w:rsidRDefault="0034613B" w:rsidP="0034613B">
      <w:pPr>
        <w:ind w:firstLine="708"/>
        <w:jc w:val="both"/>
      </w:pPr>
      <w:r w:rsidRPr="003C6FE3">
        <w:t>При нажатии на кнопку 2 клавиатуры стенда загорается светодиод LED2, зуммер дает сигналы длительностью 200 мс с паузой 100 мс и звучит 3 секунды. При повторном нажатии светодиод отключается и снова звучит такой же звуковой сигнал.</w:t>
      </w:r>
    </w:p>
    <w:p w:rsidR="0034613B" w:rsidRPr="003C6FE3" w:rsidRDefault="0034613B" w:rsidP="0034613B">
      <w:pPr>
        <w:ind w:firstLine="708"/>
        <w:jc w:val="both"/>
      </w:pPr>
      <w:r w:rsidRPr="003C6FE3">
        <w:t>При нажатии на кнопку 3 клавиатуры стенда загорается светодиод LED3, зуммер дает сигналы длительностью 300 мс с паузой 100 мс и звучит 2 секунды. При повторном нажатии светодиод отключается и снова звучит такой же звуковой сигнал.</w:t>
      </w:r>
    </w:p>
    <w:p w:rsidR="0034613B" w:rsidRPr="003C6FE3" w:rsidRDefault="0034613B" w:rsidP="0034613B">
      <w:pPr>
        <w:ind w:firstLine="708"/>
        <w:jc w:val="both"/>
      </w:pPr>
      <w:r w:rsidRPr="003C6FE3">
        <w:t>Начальное состояние светодиодов – выключены.</w:t>
      </w:r>
    </w:p>
    <w:p w:rsidR="0034613B" w:rsidRDefault="0034613B" w:rsidP="0034613B">
      <w:pPr>
        <w:ind w:firstLine="708"/>
        <w:jc w:val="both"/>
      </w:pPr>
      <w:r w:rsidRPr="003C6FE3">
        <w:t>Нажатие на другие клавиши игнорируется.</w:t>
      </w:r>
    </w:p>
    <w:bookmarkEnd w:id="1"/>
    <w:p w:rsidR="00644946" w:rsidRPr="00E46057" w:rsidRDefault="00644946" w:rsidP="0034613B">
      <w:pPr>
        <w:ind w:firstLine="708"/>
        <w:jc w:val="both"/>
      </w:pPr>
    </w:p>
    <w:sectPr w:rsidR="00644946" w:rsidRPr="00E46057" w:rsidSect="00E43262"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992" w:rsidRDefault="00604992">
      <w:r>
        <w:separator/>
      </w:r>
    </w:p>
  </w:endnote>
  <w:endnote w:type="continuationSeparator" w:id="0">
    <w:p w:rsidR="00604992" w:rsidRDefault="0060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992" w:rsidRDefault="00604992">
      <w:r>
        <w:separator/>
      </w:r>
    </w:p>
  </w:footnote>
  <w:footnote w:type="continuationSeparator" w:id="0">
    <w:p w:rsidR="00604992" w:rsidRDefault="00604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43A45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AE5EE2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967FED"/>
    <w:multiLevelType w:val="hybridMultilevel"/>
    <w:tmpl w:val="46964206"/>
    <w:lvl w:ilvl="0" w:tplc="041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3" w15:restartNumberingAfterBreak="0">
    <w:nsid w:val="024245B4"/>
    <w:multiLevelType w:val="hybridMultilevel"/>
    <w:tmpl w:val="93F0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B43D8"/>
    <w:multiLevelType w:val="multilevel"/>
    <w:tmpl w:val="1EB4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F4CD6"/>
    <w:multiLevelType w:val="multilevel"/>
    <w:tmpl w:val="1F0086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9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76" w:hanging="2160"/>
      </w:pPr>
      <w:rPr>
        <w:rFonts w:hint="default"/>
      </w:rPr>
    </w:lvl>
  </w:abstractNum>
  <w:abstractNum w:abstractNumId="6" w15:restartNumberingAfterBreak="0">
    <w:nsid w:val="0C6526BE"/>
    <w:multiLevelType w:val="hybridMultilevel"/>
    <w:tmpl w:val="45DEC46A"/>
    <w:lvl w:ilvl="0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7" w15:restartNumberingAfterBreak="0">
    <w:nsid w:val="1473471F"/>
    <w:multiLevelType w:val="hybridMultilevel"/>
    <w:tmpl w:val="869EE0B6"/>
    <w:lvl w:ilvl="0" w:tplc="09CC5656">
      <w:start w:val="1"/>
      <w:numFmt w:val="decimal"/>
      <w:lvlText w:val="%1."/>
      <w:lvlJc w:val="left"/>
      <w:pPr>
        <w:tabs>
          <w:tab w:val="num" w:pos="1350"/>
        </w:tabs>
        <w:ind w:left="1350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8" w15:restartNumberingAfterBreak="0">
    <w:nsid w:val="1961466D"/>
    <w:multiLevelType w:val="hybridMultilevel"/>
    <w:tmpl w:val="B3369662"/>
    <w:lvl w:ilvl="0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9" w15:restartNumberingAfterBreak="0">
    <w:nsid w:val="19B32121"/>
    <w:multiLevelType w:val="hybridMultilevel"/>
    <w:tmpl w:val="6958D6D8"/>
    <w:lvl w:ilvl="0" w:tplc="0419000F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0" w15:restartNumberingAfterBreak="0">
    <w:nsid w:val="1DE63A8A"/>
    <w:multiLevelType w:val="hybridMultilevel"/>
    <w:tmpl w:val="5F4A38A8"/>
    <w:lvl w:ilvl="0" w:tplc="0419000F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cs="Times New Roman"/>
      </w:rPr>
    </w:lvl>
    <w:lvl w:ilvl="1" w:tplc="F78AEB76">
      <w:start w:val="9"/>
      <w:numFmt w:val="bullet"/>
      <w:lvlText w:val="-"/>
      <w:lvlJc w:val="left"/>
      <w:pPr>
        <w:tabs>
          <w:tab w:val="num" w:pos="4617"/>
        </w:tabs>
        <w:ind w:left="4617" w:hanging="705"/>
      </w:pPr>
      <w:rPr>
        <w:rFonts w:ascii="Garamond" w:eastAsia="Times New Roman" w:hAnsi="Garamond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  <w:rPr>
        <w:rFonts w:cs="Times New Roman"/>
      </w:rPr>
    </w:lvl>
  </w:abstractNum>
  <w:abstractNum w:abstractNumId="11" w15:restartNumberingAfterBreak="0">
    <w:nsid w:val="2BD83496"/>
    <w:multiLevelType w:val="hybridMultilevel"/>
    <w:tmpl w:val="168C735A"/>
    <w:lvl w:ilvl="0" w:tplc="02027C24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982D17"/>
    <w:multiLevelType w:val="hybridMultilevel"/>
    <w:tmpl w:val="7DC2175E"/>
    <w:lvl w:ilvl="0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4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13" w15:restartNumberingAfterBreak="0">
    <w:nsid w:val="2EF77AEE"/>
    <w:multiLevelType w:val="hybridMultilevel"/>
    <w:tmpl w:val="99525A0A"/>
    <w:lvl w:ilvl="0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389D30F3"/>
    <w:multiLevelType w:val="hybridMultilevel"/>
    <w:tmpl w:val="3E8023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650886"/>
    <w:multiLevelType w:val="multilevel"/>
    <w:tmpl w:val="617E8C64"/>
    <w:styleLink w:val="Garamond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ascii="Garamond" w:hAnsi="Garamond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F324E4"/>
    <w:multiLevelType w:val="hybridMultilevel"/>
    <w:tmpl w:val="EF8A14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9E2C3E"/>
    <w:multiLevelType w:val="multilevel"/>
    <w:tmpl w:val="D7B60CC0"/>
    <w:styleLink w:val="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8" w15:restartNumberingAfterBreak="0">
    <w:nsid w:val="55223226"/>
    <w:multiLevelType w:val="hybridMultilevel"/>
    <w:tmpl w:val="3DBE105E"/>
    <w:lvl w:ilvl="0" w:tplc="0419000F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9" w15:restartNumberingAfterBreak="0">
    <w:nsid w:val="5EE82E5E"/>
    <w:multiLevelType w:val="hybridMultilevel"/>
    <w:tmpl w:val="76484B7A"/>
    <w:lvl w:ilvl="0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0" w15:restartNumberingAfterBreak="0">
    <w:nsid w:val="638C4337"/>
    <w:multiLevelType w:val="hybridMultilevel"/>
    <w:tmpl w:val="89D6772E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1" w15:restartNumberingAfterBreak="0">
    <w:nsid w:val="63D23D05"/>
    <w:multiLevelType w:val="hybridMultilevel"/>
    <w:tmpl w:val="2C508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32BB7"/>
    <w:multiLevelType w:val="multilevel"/>
    <w:tmpl w:val="D6C4C93C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ascii="Garamond" w:hAnsi="Garamond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C037A5"/>
    <w:multiLevelType w:val="hybridMultilevel"/>
    <w:tmpl w:val="D51C12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78619D"/>
    <w:multiLevelType w:val="hybridMultilevel"/>
    <w:tmpl w:val="B6C63FA8"/>
    <w:lvl w:ilvl="0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5" w15:restartNumberingAfterBreak="0">
    <w:nsid w:val="78F22615"/>
    <w:multiLevelType w:val="hybridMultilevel"/>
    <w:tmpl w:val="98B4E030"/>
    <w:lvl w:ilvl="0" w:tplc="A7C48EA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C60329"/>
    <w:multiLevelType w:val="hybridMultilevel"/>
    <w:tmpl w:val="39E0ACA2"/>
    <w:lvl w:ilvl="0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27" w15:restartNumberingAfterBreak="0">
    <w:nsid w:val="79D1199C"/>
    <w:multiLevelType w:val="hybridMultilevel"/>
    <w:tmpl w:val="52F2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D6B20"/>
    <w:multiLevelType w:val="multilevel"/>
    <w:tmpl w:val="D6C4C93C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ascii="Garamond" w:hAnsi="Garamond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5"/>
  </w:num>
  <w:num w:numId="5">
    <w:abstractNumId w:val="28"/>
  </w:num>
  <w:num w:numId="6">
    <w:abstractNumId w:val="22"/>
  </w:num>
  <w:num w:numId="7">
    <w:abstractNumId w:val="13"/>
  </w:num>
  <w:num w:numId="8">
    <w:abstractNumId w:val="20"/>
  </w:num>
  <w:num w:numId="9">
    <w:abstractNumId w:val="10"/>
  </w:num>
  <w:num w:numId="10">
    <w:abstractNumId w:val="0"/>
  </w:num>
  <w:num w:numId="11">
    <w:abstractNumId w:val="23"/>
  </w:num>
  <w:num w:numId="12">
    <w:abstractNumId w:val="16"/>
  </w:num>
  <w:num w:numId="13">
    <w:abstractNumId w:val="7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9"/>
  </w:num>
  <w:num w:numId="18">
    <w:abstractNumId w:val="26"/>
  </w:num>
  <w:num w:numId="19">
    <w:abstractNumId w:val="2"/>
  </w:num>
  <w:num w:numId="20">
    <w:abstractNumId w:val="12"/>
  </w:num>
  <w:num w:numId="21">
    <w:abstractNumId w:val="24"/>
  </w:num>
  <w:num w:numId="22">
    <w:abstractNumId w:val="6"/>
  </w:num>
  <w:num w:numId="23">
    <w:abstractNumId w:val="4"/>
  </w:num>
  <w:num w:numId="24">
    <w:abstractNumId w:val="25"/>
  </w:num>
  <w:num w:numId="25">
    <w:abstractNumId w:val="5"/>
  </w:num>
  <w:num w:numId="26">
    <w:abstractNumId w:val="18"/>
  </w:num>
  <w:num w:numId="27">
    <w:abstractNumId w:val="9"/>
  </w:num>
  <w:num w:numId="28">
    <w:abstractNumId w:val="11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62"/>
    <w:rsid w:val="00000A22"/>
    <w:rsid w:val="00001852"/>
    <w:rsid w:val="00001C88"/>
    <w:rsid w:val="00005DEE"/>
    <w:rsid w:val="00007426"/>
    <w:rsid w:val="000108F5"/>
    <w:rsid w:val="000110FE"/>
    <w:rsid w:val="000114AD"/>
    <w:rsid w:val="00011E0E"/>
    <w:rsid w:val="00014007"/>
    <w:rsid w:val="00021D43"/>
    <w:rsid w:val="00030C1F"/>
    <w:rsid w:val="000327CA"/>
    <w:rsid w:val="000348BA"/>
    <w:rsid w:val="00035F02"/>
    <w:rsid w:val="00036C36"/>
    <w:rsid w:val="00044D49"/>
    <w:rsid w:val="00055CB0"/>
    <w:rsid w:val="00070E09"/>
    <w:rsid w:val="00071A68"/>
    <w:rsid w:val="00073628"/>
    <w:rsid w:val="000822CD"/>
    <w:rsid w:val="00082B9A"/>
    <w:rsid w:val="00083803"/>
    <w:rsid w:val="000A0601"/>
    <w:rsid w:val="000A1358"/>
    <w:rsid w:val="000A1399"/>
    <w:rsid w:val="000A454E"/>
    <w:rsid w:val="000A7237"/>
    <w:rsid w:val="000C3B23"/>
    <w:rsid w:val="000D240A"/>
    <w:rsid w:val="000D52DA"/>
    <w:rsid w:val="000D6CCF"/>
    <w:rsid w:val="000E3540"/>
    <w:rsid w:val="000E4336"/>
    <w:rsid w:val="000E4824"/>
    <w:rsid w:val="000E5E09"/>
    <w:rsid w:val="000F31B6"/>
    <w:rsid w:val="000F5019"/>
    <w:rsid w:val="00106319"/>
    <w:rsid w:val="00107A75"/>
    <w:rsid w:val="0011111D"/>
    <w:rsid w:val="001111A9"/>
    <w:rsid w:val="00111846"/>
    <w:rsid w:val="00117EBA"/>
    <w:rsid w:val="001211BF"/>
    <w:rsid w:val="00130074"/>
    <w:rsid w:val="00132372"/>
    <w:rsid w:val="001359D9"/>
    <w:rsid w:val="001405C6"/>
    <w:rsid w:val="00144E15"/>
    <w:rsid w:val="00145919"/>
    <w:rsid w:val="00152A13"/>
    <w:rsid w:val="001534D1"/>
    <w:rsid w:val="00156CCA"/>
    <w:rsid w:val="00166998"/>
    <w:rsid w:val="00170CBE"/>
    <w:rsid w:val="001717A4"/>
    <w:rsid w:val="00173A38"/>
    <w:rsid w:val="00175DC7"/>
    <w:rsid w:val="00177E5C"/>
    <w:rsid w:val="00183440"/>
    <w:rsid w:val="00185941"/>
    <w:rsid w:val="00191585"/>
    <w:rsid w:val="0019281F"/>
    <w:rsid w:val="001949E8"/>
    <w:rsid w:val="00196455"/>
    <w:rsid w:val="00196A7B"/>
    <w:rsid w:val="001A5706"/>
    <w:rsid w:val="001A68AC"/>
    <w:rsid w:val="001C1B1D"/>
    <w:rsid w:val="001C42B9"/>
    <w:rsid w:val="001C55FA"/>
    <w:rsid w:val="001C6875"/>
    <w:rsid w:val="001D1619"/>
    <w:rsid w:val="001D2B50"/>
    <w:rsid w:val="001D2DF0"/>
    <w:rsid w:val="001E02D0"/>
    <w:rsid w:val="001E175E"/>
    <w:rsid w:val="001F031C"/>
    <w:rsid w:val="001F2E21"/>
    <w:rsid w:val="00200FDB"/>
    <w:rsid w:val="002028F6"/>
    <w:rsid w:val="00205390"/>
    <w:rsid w:val="00214762"/>
    <w:rsid w:val="00217B09"/>
    <w:rsid w:val="00227955"/>
    <w:rsid w:val="00231828"/>
    <w:rsid w:val="00233A29"/>
    <w:rsid w:val="002350CF"/>
    <w:rsid w:val="002409C1"/>
    <w:rsid w:val="0024617B"/>
    <w:rsid w:val="002462DB"/>
    <w:rsid w:val="00253A0D"/>
    <w:rsid w:val="00254488"/>
    <w:rsid w:val="00254672"/>
    <w:rsid w:val="00254EE9"/>
    <w:rsid w:val="002673CF"/>
    <w:rsid w:val="002721CE"/>
    <w:rsid w:val="00273C65"/>
    <w:rsid w:val="00275D19"/>
    <w:rsid w:val="002764D9"/>
    <w:rsid w:val="00282342"/>
    <w:rsid w:val="00287A70"/>
    <w:rsid w:val="00295495"/>
    <w:rsid w:val="002957F4"/>
    <w:rsid w:val="00297B80"/>
    <w:rsid w:val="002A05AE"/>
    <w:rsid w:val="002A6F85"/>
    <w:rsid w:val="002B1C18"/>
    <w:rsid w:val="002B2832"/>
    <w:rsid w:val="002B5E34"/>
    <w:rsid w:val="002D0085"/>
    <w:rsid w:val="002D1932"/>
    <w:rsid w:val="002E141A"/>
    <w:rsid w:val="002E2EDB"/>
    <w:rsid w:val="002E4128"/>
    <w:rsid w:val="002F77DE"/>
    <w:rsid w:val="003055BD"/>
    <w:rsid w:val="00307EE5"/>
    <w:rsid w:val="00310E0B"/>
    <w:rsid w:val="00310EAB"/>
    <w:rsid w:val="00311ABB"/>
    <w:rsid w:val="003152F4"/>
    <w:rsid w:val="00316627"/>
    <w:rsid w:val="003203A8"/>
    <w:rsid w:val="003270E9"/>
    <w:rsid w:val="00337E1B"/>
    <w:rsid w:val="00340703"/>
    <w:rsid w:val="0034263F"/>
    <w:rsid w:val="0034613B"/>
    <w:rsid w:val="00347486"/>
    <w:rsid w:val="00352598"/>
    <w:rsid w:val="0035640E"/>
    <w:rsid w:val="003642B8"/>
    <w:rsid w:val="003679CF"/>
    <w:rsid w:val="0037016E"/>
    <w:rsid w:val="00376E4E"/>
    <w:rsid w:val="00380346"/>
    <w:rsid w:val="003818F4"/>
    <w:rsid w:val="00382207"/>
    <w:rsid w:val="003956E0"/>
    <w:rsid w:val="003A34BB"/>
    <w:rsid w:val="003A6CFC"/>
    <w:rsid w:val="003C6FE3"/>
    <w:rsid w:val="003D24C1"/>
    <w:rsid w:val="003D3255"/>
    <w:rsid w:val="003D5F4C"/>
    <w:rsid w:val="003D6CCF"/>
    <w:rsid w:val="003D7E64"/>
    <w:rsid w:val="003E327B"/>
    <w:rsid w:val="003E6D0E"/>
    <w:rsid w:val="004006E3"/>
    <w:rsid w:val="004008E6"/>
    <w:rsid w:val="00401402"/>
    <w:rsid w:val="00402685"/>
    <w:rsid w:val="00411FFD"/>
    <w:rsid w:val="00413562"/>
    <w:rsid w:val="00413F18"/>
    <w:rsid w:val="0042018D"/>
    <w:rsid w:val="004252AD"/>
    <w:rsid w:val="00425391"/>
    <w:rsid w:val="00425BA9"/>
    <w:rsid w:val="00425E09"/>
    <w:rsid w:val="0042798C"/>
    <w:rsid w:val="0044503A"/>
    <w:rsid w:val="004469FE"/>
    <w:rsid w:val="004512E1"/>
    <w:rsid w:val="00454E92"/>
    <w:rsid w:val="00475DFE"/>
    <w:rsid w:val="0047635D"/>
    <w:rsid w:val="0047656C"/>
    <w:rsid w:val="00480165"/>
    <w:rsid w:val="004829EF"/>
    <w:rsid w:val="00484842"/>
    <w:rsid w:val="004855F4"/>
    <w:rsid w:val="00491B04"/>
    <w:rsid w:val="00491C4B"/>
    <w:rsid w:val="00492BB9"/>
    <w:rsid w:val="00496DDE"/>
    <w:rsid w:val="004B02FA"/>
    <w:rsid w:val="004B3E30"/>
    <w:rsid w:val="004C75CF"/>
    <w:rsid w:val="004C7D5A"/>
    <w:rsid w:val="004D03AE"/>
    <w:rsid w:val="004D0C93"/>
    <w:rsid w:val="00500E5A"/>
    <w:rsid w:val="00513C97"/>
    <w:rsid w:val="00514460"/>
    <w:rsid w:val="00514F79"/>
    <w:rsid w:val="005166D1"/>
    <w:rsid w:val="00517BB2"/>
    <w:rsid w:val="00524732"/>
    <w:rsid w:val="0053073F"/>
    <w:rsid w:val="00530F6F"/>
    <w:rsid w:val="005351BC"/>
    <w:rsid w:val="00536E5C"/>
    <w:rsid w:val="005410C3"/>
    <w:rsid w:val="0055239D"/>
    <w:rsid w:val="00553515"/>
    <w:rsid w:val="00553A12"/>
    <w:rsid w:val="00561A1B"/>
    <w:rsid w:val="005625CB"/>
    <w:rsid w:val="0056387A"/>
    <w:rsid w:val="005706A7"/>
    <w:rsid w:val="00570F30"/>
    <w:rsid w:val="005725C7"/>
    <w:rsid w:val="005834EA"/>
    <w:rsid w:val="00585054"/>
    <w:rsid w:val="00585A4C"/>
    <w:rsid w:val="005915DA"/>
    <w:rsid w:val="00596053"/>
    <w:rsid w:val="005A15F7"/>
    <w:rsid w:val="005B738D"/>
    <w:rsid w:val="005C36BC"/>
    <w:rsid w:val="005C3922"/>
    <w:rsid w:val="005C59CD"/>
    <w:rsid w:val="005D2E52"/>
    <w:rsid w:val="005E3B83"/>
    <w:rsid w:val="005E7C89"/>
    <w:rsid w:val="005E7D35"/>
    <w:rsid w:val="005F0F71"/>
    <w:rsid w:val="005F2E5D"/>
    <w:rsid w:val="005F562E"/>
    <w:rsid w:val="005F7BA4"/>
    <w:rsid w:val="00603204"/>
    <w:rsid w:val="00604992"/>
    <w:rsid w:val="00606B6A"/>
    <w:rsid w:val="0061143C"/>
    <w:rsid w:val="006175E6"/>
    <w:rsid w:val="006300D5"/>
    <w:rsid w:val="0063113D"/>
    <w:rsid w:val="006320C0"/>
    <w:rsid w:val="00634B51"/>
    <w:rsid w:val="00641143"/>
    <w:rsid w:val="006429A5"/>
    <w:rsid w:val="006437A6"/>
    <w:rsid w:val="006440B7"/>
    <w:rsid w:val="00644946"/>
    <w:rsid w:val="00645EB4"/>
    <w:rsid w:val="00653ECF"/>
    <w:rsid w:val="00655DD9"/>
    <w:rsid w:val="00655E6F"/>
    <w:rsid w:val="00656F23"/>
    <w:rsid w:val="00663640"/>
    <w:rsid w:val="0067223D"/>
    <w:rsid w:val="0068071B"/>
    <w:rsid w:val="00685E93"/>
    <w:rsid w:val="0068775D"/>
    <w:rsid w:val="0068795A"/>
    <w:rsid w:val="0069338C"/>
    <w:rsid w:val="006A10A9"/>
    <w:rsid w:val="006A5D74"/>
    <w:rsid w:val="006B3217"/>
    <w:rsid w:val="006D57EB"/>
    <w:rsid w:val="006D5CF5"/>
    <w:rsid w:val="006D7D84"/>
    <w:rsid w:val="006E2407"/>
    <w:rsid w:val="006F546E"/>
    <w:rsid w:val="006F5D91"/>
    <w:rsid w:val="006F653A"/>
    <w:rsid w:val="007055DE"/>
    <w:rsid w:val="007061CC"/>
    <w:rsid w:val="0070667B"/>
    <w:rsid w:val="007133E2"/>
    <w:rsid w:val="00715F3D"/>
    <w:rsid w:val="00716326"/>
    <w:rsid w:val="007253B3"/>
    <w:rsid w:val="00725A7A"/>
    <w:rsid w:val="0072723F"/>
    <w:rsid w:val="007315EE"/>
    <w:rsid w:val="00735998"/>
    <w:rsid w:val="00740C0B"/>
    <w:rsid w:val="00741ECA"/>
    <w:rsid w:val="0074320B"/>
    <w:rsid w:val="00745909"/>
    <w:rsid w:val="00746826"/>
    <w:rsid w:val="00746AFD"/>
    <w:rsid w:val="00747F16"/>
    <w:rsid w:val="00751F30"/>
    <w:rsid w:val="00763944"/>
    <w:rsid w:val="007659FC"/>
    <w:rsid w:val="0076729F"/>
    <w:rsid w:val="00772E74"/>
    <w:rsid w:val="007758F8"/>
    <w:rsid w:val="0077774C"/>
    <w:rsid w:val="00780FB9"/>
    <w:rsid w:val="00784DF0"/>
    <w:rsid w:val="00792C10"/>
    <w:rsid w:val="0079440B"/>
    <w:rsid w:val="00797210"/>
    <w:rsid w:val="007A112B"/>
    <w:rsid w:val="007A18C5"/>
    <w:rsid w:val="007A23B4"/>
    <w:rsid w:val="007A75ED"/>
    <w:rsid w:val="007B2C4B"/>
    <w:rsid w:val="007B478E"/>
    <w:rsid w:val="007B59E4"/>
    <w:rsid w:val="007C6D2C"/>
    <w:rsid w:val="007C6E48"/>
    <w:rsid w:val="007D51A4"/>
    <w:rsid w:val="007D553C"/>
    <w:rsid w:val="007D6E3B"/>
    <w:rsid w:val="007E3BEB"/>
    <w:rsid w:val="007E5A2E"/>
    <w:rsid w:val="007E768A"/>
    <w:rsid w:val="007F1F9C"/>
    <w:rsid w:val="007F33FB"/>
    <w:rsid w:val="007F53AB"/>
    <w:rsid w:val="007F617A"/>
    <w:rsid w:val="00801FC6"/>
    <w:rsid w:val="00802357"/>
    <w:rsid w:val="008209FF"/>
    <w:rsid w:val="008319B3"/>
    <w:rsid w:val="00843250"/>
    <w:rsid w:val="00843348"/>
    <w:rsid w:val="00845514"/>
    <w:rsid w:val="00846293"/>
    <w:rsid w:val="00850558"/>
    <w:rsid w:val="0085178C"/>
    <w:rsid w:val="0085555C"/>
    <w:rsid w:val="008620CE"/>
    <w:rsid w:val="00872E68"/>
    <w:rsid w:val="00873796"/>
    <w:rsid w:val="00874C9A"/>
    <w:rsid w:val="00881254"/>
    <w:rsid w:val="008822D0"/>
    <w:rsid w:val="008857CC"/>
    <w:rsid w:val="00885B3F"/>
    <w:rsid w:val="008926DD"/>
    <w:rsid w:val="00895300"/>
    <w:rsid w:val="008A1E79"/>
    <w:rsid w:val="008A3DDE"/>
    <w:rsid w:val="008B0EE8"/>
    <w:rsid w:val="008B2CFF"/>
    <w:rsid w:val="008B3AC8"/>
    <w:rsid w:val="008B70F6"/>
    <w:rsid w:val="008C0336"/>
    <w:rsid w:val="008C07A6"/>
    <w:rsid w:val="008C21EE"/>
    <w:rsid w:val="008D1029"/>
    <w:rsid w:val="008D269F"/>
    <w:rsid w:val="008D3289"/>
    <w:rsid w:val="008D4957"/>
    <w:rsid w:val="008D7462"/>
    <w:rsid w:val="008E537B"/>
    <w:rsid w:val="008E5641"/>
    <w:rsid w:val="008E699D"/>
    <w:rsid w:val="009016AB"/>
    <w:rsid w:val="0090218B"/>
    <w:rsid w:val="00902942"/>
    <w:rsid w:val="00904096"/>
    <w:rsid w:val="0091152A"/>
    <w:rsid w:val="00911C4D"/>
    <w:rsid w:val="009127E6"/>
    <w:rsid w:val="00916098"/>
    <w:rsid w:val="0092270F"/>
    <w:rsid w:val="00926143"/>
    <w:rsid w:val="00926FB8"/>
    <w:rsid w:val="009271C9"/>
    <w:rsid w:val="00927772"/>
    <w:rsid w:val="00940CB6"/>
    <w:rsid w:val="0094344F"/>
    <w:rsid w:val="00944028"/>
    <w:rsid w:val="00963325"/>
    <w:rsid w:val="00966815"/>
    <w:rsid w:val="00966B5E"/>
    <w:rsid w:val="009752AA"/>
    <w:rsid w:val="009773A6"/>
    <w:rsid w:val="009903B2"/>
    <w:rsid w:val="009957EC"/>
    <w:rsid w:val="009A1241"/>
    <w:rsid w:val="009A2379"/>
    <w:rsid w:val="009A5C2E"/>
    <w:rsid w:val="009A71D3"/>
    <w:rsid w:val="009A763F"/>
    <w:rsid w:val="009B1CFC"/>
    <w:rsid w:val="009B541C"/>
    <w:rsid w:val="009B58A4"/>
    <w:rsid w:val="009B662C"/>
    <w:rsid w:val="009C1CF8"/>
    <w:rsid w:val="009C295F"/>
    <w:rsid w:val="009C40A2"/>
    <w:rsid w:val="009E04DC"/>
    <w:rsid w:val="009E2591"/>
    <w:rsid w:val="009E5880"/>
    <w:rsid w:val="009F1ABA"/>
    <w:rsid w:val="009F2E57"/>
    <w:rsid w:val="009F3312"/>
    <w:rsid w:val="009F7935"/>
    <w:rsid w:val="00A01032"/>
    <w:rsid w:val="00A10411"/>
    <w:rsid w:val="00A12C71"/>
    <w:rsid w:val="00A13F1F"/>
    <w:rsid w:val="00A141E3"/>
    <w:rsid w:val="00A14A3B"/>
    <w:rsid w:val="00A14D2B"/>
    <w:rsid w:val="00A23EC2"/>
    <w:rsid w:val="00A24984"/>
    <w:rsid w:val="00A40725"/>
    <w:rsid w:val="00A44462"/>
    <w:rsid w:val="00A45F89"/>
    <w:rsid w:val="00A50B53"/>
    <w:rsid w:val="00A518E6"/>
    <w:rsid w:val="00A51D37"/>
    <w:rsid w:val="00A62D03"/>
    <w:rsid w:val="00A647B5"/>
    <w:rsid w:val="00A67AF7"/>
    <w:rsid w:val="00A80BCF"/>
    <w:rsid w:val="00A8271D"/>
    <w:rsid w:val="00A84D8B"/>
    <w:rsid w:val="00A87C93"/>
    <w:rsid w:val="00A928BC"/>
    <w:rsid w:val="00A9396A"/>
    <w:rsid w:val="00AA0B57"/>
    <w:rsid w:val="00AA3961"/>
    <w:rsid w:val="00AC05CB"/>
    <w:rsid w:val="00AC14E8"/>
    <w:rsid w:val="00AD0CE5"/>
    <w:rsid w:val="00AD292B"/>
    <w:rsid w:val="00AD3C4D"/>
    <w:rsid w:val="00AE00BC"/>
    <w:rsid w:val="00AE03C6"/>
    <w:rsid w:val="00AE137A"/>
    <w:rsid w:val="00AE2357"/>
    <w:rsid w:val="00AE41FC"/>
    <w:rsid w:val="00AE6C76"/>
    <w:rsid w:val="00AE7F55"/>
    <w:rsid w:val="00B06275"/>
    <w:rsid w:val="00B17FFD"/>
    <w:rsid w:val="00B21FEF"/>
    <w:rsid w:val="00B267C1"/>
    <w:rsid w:val="00B27D3D"/>
    <w:rsid w:val="00B3213F"/>
    <w:rsid w:val="00B3788B"/>
    <w:rsid w:val="00B41342"/>
    <w:rsid w:val="00B4323F"/>
    <w:rsid w:val="00B436FB"/>
    <w:rsid w:val="00B56ACA"/>
    <w:rsid w:val="00B7005C"/>
    <w:rsid w:val="00B77E77"/>
    <w:rsid w:val="00B80078"/>
    <w:rsid w:val="00B84A81"/>
    <w:rsid w:val="00B9352E"/>
    <w:rsid w:val="00B93666"/>
    <w:rsid w:val="00BC47BE"/>
    <w:rsid w:val="00BC62A0"/>
    <w:rsid w:val="00BC7545"/>
    <w:rsid w:val="00BD429A"/>
    <w:rsid w:val="00BD4339"/>
    <w:rsid w:val="00BD5167"/>
    <w:rsid w:val="00BD5484"/>
    <w:rsid w:val="00BE308B"/>
    <w:rsid w:val="00BE3726"/>
    <w:rsid w:val="00BE56EF"/>
    <w:rsid w:val="00BF00AE"/>
    <w:rsid w:val="00BF264A"/>
    <w:rsid w:val="00BF45B3"/>
    <w:rsid w:val="00C019E2"/>
    <w:rsid w:val="00C12005"/>
    <w:rsid w:val="00C1297B"/>
    <w:rsid w:val="00C12BFE"/>
    <w:rsid w:val="00C17902"/>
    <w:rsid w:val="00C20AF1"/>
    <w:rsid w:val="00C22636"/>
    <w:rsid w:val="00C22972"/>
    <w:rsid w:val="00C23405"/>
    <w:rsid w:val="00C25E7D"/>
    <w:rsid w:val="00C26CF5"/>
    <w:rsid w:val="00C31300"/>
    <w:rsid w:val="00C3437C"/>
    <w:rsid w:val="00C349AB"/>
    <w:rsid w:val="00C35310"/>
    <w:rsid w:val="00C41A0A"/>
    <w:rsid w:val="00C464C2"/>
    <w:rsid w:val="00C47012"/>
    <w:rsid w:val="00C517A5"/>
    <w:rsid w:val="00C52D70"/>
    <w:rsid w:val="00C5308A"/>
    <w:rsid w:val="00C57852"/>
    <w:rsid w:val="00C64286"/>
    <w:rsid w:val="00C67276"/>
    <w:rsid w:val="00C676B6"/>
    <w:rsid w:val="00C7298F"/>
    <w:rsid w:val="00C74898"/>
    <w:rsid w:val="00C856DD"/>
    <w:rsid w:val="00C857C4"/>
    <w:rsid w:val="00C93CEB"/>
    <w:rsid w:val="00CA34A3"/>
    <w:rsid w:val="00CA5786"/>
    <w:rsid w:val="00CB0210"/>
    <w:rsid w:val="00CB2BC4"/>
    <w:rsid w:val="00CB5F4F"/>
    <w:rsid w:val="00CB7879"/>
    <w:rsid w:val="00CC21A5"/>
    <w:rsid w:val="00CC27A5"/>
    <w:rsid w:val="00CE320A"/>
    <w:rsid w:val="00CE4C24"/>
    <w:rsid w:val="00CE78C0"/>
    <w:rsid w:val="00CF0593"/>
    <w:rsid w:val="00CF107E"/>
    <w:rsid w:val="00CF255A"/>
    <w:rsid w:val="00CF2823"/>
    <w:rsid w:val="00D016AD"/>
    <w:rsid w:val="00D018A8"/>
    <w:rsid w:val="00D05E1F"/>
    <w:rsid w:val="00D07516"/>
    <w:rsid w:val="00D13DE5"/>
    <w:rsid w:val="00D16B94"/>
    <w:rsid w:val="00D17E86"/>
    <w:rsid w:val="00D23402"/>
    <w:rsid w:val="00D23685"/>
    <w:rsid w:val="00D27884"/>
    <w:rsid w:val="00D47FEA"/>
    <w:rsid w:val="00D5376F"/>
    <w:rsid w:val="00D56FC4"/>
    <w:rsid w:val="00D64223"/>
    <w:rsid w:val="00D70EB5"/>
    <w:rsid w:val="00D72095"/>
    <w:rsid w:val="00D754A5"/>
    <w:rsid w:val="00D77091"/>
    <w:rsid w:val="00D83E12"/>
    <w:rsid w:val="00D86B8D"/>
    <w:rsid w:val="00D87D53"/>
    <w:rsid w:val="00D94D2B"/>
    <w:rsid w:val="00DA2420"/>
    <w:rsid w:val="00DB0E6F"/>
    <w:rsid w:val="00DB43BB"/>
    <w:rsid w:val="00DC0F88"/>
    <w:rsid w:val="00DC2B6D"/>
    <w:rsid w:val="00DC4AC3"/>
    <w:rsid w:val="00DC6476"/>
    <w:rsid w:val="00DC6576"/>
    <w:rsid w:val="00DD328A"/>
    <w:rsid w:val="00DD5732"/>
    <w:rsid w:val="00DE2793"/>
    <w:rsid w:val="00DE3ADD"/>
    <w:rsid w:val="00DE5916"/>
    <w:rsid w:val="00DE5CBB"/>
    <w:rsid w:val="00DE68BC"/>
    <w:rsid w:val="00DE6C81"/>
    <w:rsid w:val="00DE7DB1"/>
    <w:rsid w:val="00DF3C3B"/>
    <w:rsid w:val="00E02A62"/>
    <w:rsid w:val="00E038A3"/>
    <w:rsid w:val="00E042FF"/>
    <w:rsid w:val="00E04D83"/>
    <w:rsid w:val="00E130C2"/>
    <w:rsid w:val="00E16117"/>
    <w:rsid w:val="00E25BD9"/>
    <w:rsid w:val="00E26527"/>
    <w:rsid w:val="00E3134A"/>
    <w:rsid w:val="00E3530B"/>
    <w:rsid w:val="00E35E1D"/>
    <w:rsid w:val="00E41553"/>
    <w:rsid w:val="00E41C4A"/>
    <w:rsid w:val="00E431A6"/>
    <w:rsid w:val="00E43262"/>
    <w:rsid w:val="00E46057"/>
    <w:rsid w:val="00E507C4"/>
    <w:rsid w:val="00E56A5A"/>
    <w:rsid w:val="00E56DF0"/>
    <w:rsid w:val="00E62592"/>
    <w:rsid w:val="00E62D1B"/>
    <w:rsid w:val="00E64863"/>
    <w:rsid w:val="00E72235"/>
    <w:rsid w:val="00E73126"/>
    <w:rsid w:val="00E73CDB"/>
    <w:rsid w:val="00E73DDE"/>
    <w:rsid w:val="00E752B5"/>
    <w:rsid w:val="00E80DFB"/>
    <w:rsid w:val="00E81076"/>
    <w:rsid w:val="00E84D63"/>
    <w:rsid w:val="00E855C2"/>
    <w:rsid w:val="00E90154"/>
    <w:rsid w:val="00E90C46"/>
    <w:rsid w:val="00EA1AD8"/>
    <w:rsid w:val="00ED3DB0"/>
    <w:rsid w:val="00ED4B54"/>
    <w:rsid w:val="00EE0282"/>
    <w:rsid w:val="00EE2ADD"/>
    <w:rsid w:val="00EE4A28"/>
    <w:rsid w:val="00EE615E"/>
    <w:rsid w:val="00EF3042"/>
    <w:rsid w:val="00F0069C"/>
    <w:rsid w:val="00F00AD2"/>
    <w:rsid w:val="00F00BA3"/>
    <w:rsid w:val="00F04E74"/>
    <w:rsid w:val="00F15979"/>
    <w:rsid w:val="00F170D9"/>
    <w:rsid w:val="00F331EF"/>
    <w:rsid w:val="00F348E0"/>
    <w:rsid w:val="00F35963"/>
    <w:rsid w:val="00F35C35"/>
    <w:rsid w:val="00F369F2"/>
    <w:rsid w:val="00F4114E"/>
    <w:rsid w:val="00F43600"/>
    <w:rsid w:val="00F51976"/>
    <w:rsid w:val="00F572C0"/>
    <w:rsid w:val="00F6026A"/>
    <w:rsid w:val="00F61708"/>
    <w:rsid w:val="00F625A3"/>
    <w:rsid w:val="00F634D4"/>
    <w:rsid w:val="00F64532"/>
    <w:rsid w:val="00F65C55"/>
    <w:rsid w:val="00F65CA7"/>
    <w:rsid w:val="00F70759"/>
    <w:rsid w:val="00F839E6"/>
    <w:rsid w:val="00F962FC"/>
    <w:rsid w:val="00FA0E34"/>
    <w:rsid w:val="00FA0E9A"/>
    <w:rsid w:val="00FA373D"/>
    <w:rsid w:val="00FA4AED"/>
    <w:rsid w:val="00FA6D12"/>
    <w:rsid w:val="00FB144C"/>
    <w:rsid w:val="00FB1B67"/>
    <w:rsid w:val="00FB54FA"/>
    <w:rsid w:val="00FC1DDC"/>
    <w:rsid w:val="00FC29EF"/>
    <w:rsid w:val="00FC565E"/>
    <w:rsid w:val="00FC613F"/>
    <w:rsid w:val="00FD0412"/>
    <w:rsid w:val="00FD5CB6"/>
    <w:rsid w:val="00FD6966"/>
    <w:rsid w:val="00FD7478"/>
    <w:rsid w:val="00FD7C54"/>
    <w:rsid w:val="00FE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4347C89-EC26-44AC-9C2C-A6666E77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FollowedHyperlink" w:locked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FC6"/>
    <w:rPr>
      <w:sz w:val="24"/>
      <w:szCs w:val="24"/>
    </w:rPr>
  </w:style>
  <w:style w:type="paragraph" w:styleId="Heading1">
    <w:name w:val="heading 1"/>
    <w:basedOn w:val="Normal"/>
    <w:next w:val="a0"/>
    <w:link w:val="Heading1Char"/>
    <w:qFormat/>
    <w:rsid w:val="00132372"/>
    <w:pPr>
      <w:keepNext/>
      <w:spacing w:before="240" w:after="240"/>
      <w:ind w:left="2342"/>
      <w:outlineLvl w:val="0"/>
    </w:pPr>
    <w:rPr>
      <w:rFonts w:ascii="Arial" w:hAnsi="Arial" w:cs="Arial"/>
      <w:b/>
      <w:bCs/>
      <w:color w:val="333333"/>
      <w:kern w:val="32"/>
      <w:sz w:val="32"/>
      <w:szCs w:val="32"/>
    </w:rPr>
  </w:style>
  <w:style w:type="paragraph" w:styleId="Heading2">
    <w:name w:val="heading 2"/>
    <w:basedOn w:val="Normal"/>
    <w:next w:val="a0"/>
    <w:link w:val="Heading2Char"/>
    <w:qFormat/>
    <w:rsid w:val="00132372"/>
    <w:pPr>
      <w:keepNext/>
      <w:spacing w:before="240" w:after="60"/>
      <w:ind w:left="2340" w:firstLine="540"/>
      <w:outlineLvl w:val="1"/>
    </w:pPr>
    <w:rPr>
      <w:rFonts w:ascii="Arial" w:hAnsi="Arial" w:cs="Arial"/>
      <w:b/>
      <w:bCs/>
      <w:i/>
      <w:iCs/>
      <w:color w:val="333333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E7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21D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21D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rsid w:val="00E43262"/>
    <w:pPr>
      <w:tabs>
        <w:tab w:val="center" w:pos="4677"/>
        <w:tab w:val="right" w:pos="9355"/>
      </w:tabs>
    </w:pPr>
    <w:rPr>
      <w:rFonts w:ascii="Arial Black" w:hAnsi="Arial Black"/>
      <w:smallCaps/>
      <w:spacing w:val="40"/>
      <w:sz w:val="20"/>
    </w:rPr>
  </w:style>
  <w:style w:type="paragraph" w:styleId="Footer">
    <w:name w:val="footer"/>
    <w:basedOn w:val="Normal"/>
    <w:link w:val="FooterChar"/>
    <w:autoRedefine/>
    <w:rsid w:val="00E43262"/>
    <w:pPr>
      <w:tabs>
        <w:tab w:val="center" w:pos="4677"/>
        <w:tab w:val="right" w:pos="9355"/>
      </w:tabs>
      <w:jc w:val="center"/>
    </w:pPr>
    <w:rPr>
      <w:rFonts w:ascii="Arial Black" w:hAnsi="Arial Black"/>
      <w:smallCaps/>
      <w:sz w:val="20"/>
    </w:rPr>
  </w:style>
  <w:style w:type="character" w:styleId="PageNumber">
    <w:name w:val="page number"/>
    <w:rsid w:val="00E43262"/>
    <w:rPr>
      <w:rFonts w:cs="Times New Roman"/>
    </w:rPr>
  </w:style>
  <w:style w:type="paragraph" w:customStyle="1" w:styleId="a1">
    <w:name w:val="Номер раздела"/>
    <w:basedOn w:val="Normal"/>
    <w:next w:val="a2"/>
    <w:rsid w:val="00F51976"/>
    <w:pPr>
      <w:shd w:val="clear" w:color="auto" w:fill="999999"/>
      <w:spacing w:after="120" w:line="1400" w:lineRule="exact"/>
      <w:ind w:left="6804"/>
      <w:jc w:val="center"/>
    </w:pPr>
    <w:rPr>
      <w:rFonts w:ascii="Arial Black" w:hAnsi="Arial Black"/>
      <w:caps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a3">
    <w:name w:val="Заголовок раздела"/>
    <w:basedOn w:val="Normal"/>
    <w:next w:val="a1"/>
    <w:rsid w:val="00F51976"/>
    <w:pPr>
      <w:shd w:val="clear" w:color="auto" w:fill="999999"/>
      <w:spacing w:before="120"/>
      <w:ind w:left="6804"/>
      <w:jc w:val="center"/>
    </w:pPr>
    <w:rPr>
      <w:rFonts w:ascii="Arial Black" w:hAnsi="Arial Black"/>
      <w:color w:val="FFFFFF"/>
      <w:sz w:val="72"/>
    </w:rPr>
  </w:style>
  <w:style w:type="paragraph" w:customStyle="1" w:styleId="a2">
    <w:name w:val="Название раздела"/>
    <w:basedOn w:val="Normal"/>
    <w:next w:val="a0"/>
    <w:rsid w:val="006A10A9"/>
    <w:pPr>
      <w:spacing w:after="240"/>
    </w:pPr>
    <w:rPr>
      <w:rFonts w:ascii="Arial Black" w:hAnsi="Arial Black"/>
      <w:color w:val="808080"/>
      <w:spacing w:val="-20"/>
      <w:kern w:val="28"/>
      <w:sz w:val="56"/>
    </w:rPr>
  </w:style>
  <w:style w:type="paragraph" w:customStyle="1" w:styleId="a0">
    <w:name w:val="Обычный текст"/>
    <w:basedOn w:val="Normal"/>
    <w:link w:val="a4"/>
    <w:rsid w:val="008B2CFF"/>
    <w:pPr>
      <w:ind w:left="2340" w:firstLine="492"/>
      <w:jc w:val="both"/>
    </w:pPr>
    <w:rPr>
      <w:rFonts w:ascii="Garamond" w:hAnsi="Garamond"/>
    </w:rPr>
  </w:style>
  <w:style w:type="paragraph" w:customStyle="1" w:styleId="a5">
    <w:name w:val="Стиль Обычный текст + курсив"/>
    <w:basedOn w:val="a0"/>
    <w:link w:val="a6"/>
    <w:rsid w:val="008B2CFF"/>
    <w:rPr>
      <w:i/>
      <w:iCs/>
    </w:rPr>
  </w:style>
  <w:style w:type="character" w:customStyle="1" w:styleId="a4">
    <w:name w:val="Обычный текст Знак"/>
    <w:link w:val="a0"/>
    <w:locked/>
    <w:rsid w:val="008B2CFF"/>
    <w:rPr>
      <w:rFonts w:ascii="Garamond" w:hAnsi="Garamond" w:cs="Times New Roman"/>
      <w:sz w:val="24"/>
      <w:szCs w:val="24"/>
      <w:lang w:val="ru-RU" w:eastAsia="ru-RU" w:bidi="ar-SA"/>
    </w:rPr>
  </w:style>
  <w:style w:type="character" w:customStyle="1" w:styleId="a6">
    <w:name w:val="Стиль Обычный текст + курсив Знак"/>
    <w:link w:val="a5"/>
    <w:locked/>
    <w:rsid w:val="008B2CFF"/>
    <w:rPr>
      <w:rFonts w:ascii="Garamond" w:hAnsi="Garamond" w:cs="Times New Roman"/>
      <w:i/>
      <w:iCs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rsid w:val="00F839E6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locked/>
    <w:rsid w:val="00F00BA3"/>
    <w:rPr>
      <w:rFonts w:ascii="Arial" w:hAnsi="Arial" w:cs="Arial"/>
      <w:b/>
      <w:bCs/>
      <w:i/>
      <w:iCs/>
      <w:color w:val="333333"/>
      <w:sz w:val="26"/>
      <w:szCs w:val="26"/>
      <w:lang w:val="ru-RU" w:eastAsia="ru-RU" w:bidi="ar-SA"/>
    </w:rPr>
  </w:style>
  <w:style w:type="table" w:styleId="TableGrid">
    <w:name w:val="Table Grid"/>
    <w:basedOn w:val="TableNormal"/>
    <w:rsid w:val="00036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E7F55"/>
    <w:pPr>
      <w:widowControl w:val="0"/>
      <w:spacing w:before="240" w:after="240"/>
      <w:jc w:val="center"/>
    </w:pPr>
    <w:rPr>
      <w:b/>
      <w:i/>
      <w:sz w:val="26"/>
      <w:szCs w:val="20"/>
    </w:rPr>
  </w:style>
  <w:style w:type="paragraph" w:styleId="BodyText">
    <w:name w:val="Body Text"/>
    <w:basedOn w:val="Normal"/>
    <w:link w:val="BodyTextChar"/>
    <w:rsid w:val="00021D43"/>
    <w:pPr>
      <w:ind w:firstLine="720"/>
      <w:jc w:val="both"/>
    </w:pPr>
    <w:rPr>
      <w:sz w:val="26"/>
      <w:szCs w:val="20"/>
    </w:rPr>
  </w:style>
  <w:style w:type="paragraph" w:styleId="ListNumber2">
    <w:name w:val="List Number 2"/>
    <w:basedOn w:val="Normal"/>
    <w:rsid w:val="00AE7F55"/>
    <w:pPr>
      <w:widowControl w:val="0"/>
      <w:tabs>
        <w:tab w:val="num" w:pos="360"/>
        <w:tab w:val="num" w:pos="720"/>
      </w:tabs>
      <w:ind w:left="720"/>
      <w:jc w:val="both"/>
    </w:pPr>
    <w:rPr>
      <w:sz w:val="26"/>
      <w:szCs w:val="20"/>
    </w:rPr>
  </w:style>
  <w:style w:type="paragraph" w:customStyle="1" w:styleId="a7">
    <w:name w:val="Текст программы"/>
    <w:next w:val="Normal"/>
    <w:autoRedefine/>
    <w:rsid w:val="00AE7F55"/>
    <w:rPr>
      <w:rFonts w:ascii="Courier New" w:hAnsi="Courier New"/>
      <w:sz w:val="24"/>
    </w:rPr>
  </w:style>
  <w:style w:type="paragraph" w:customStyle="1" w:styleId="a8">
    <w:name w:val="Исходный код"/>
    <w:basedOn w:val="a7"/>
    <w:next w:val="Normal"/>
    <w:rsid w:val="001D2D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cs="Courier New"/>
      <w:sz w:val="20"/>
      <w:lang w:val="en-US"/>
    </w:rPr>
  </w:style>
  <w:style w:type="paragraph" w:customStyle="1" w:styleId="a9">
    <w:name w:val="Текст в табл. центр"/>
    <w:autoRedefine/>
    <w:rsid w:val="00021D43"/>
    <w:pPr>
      <w:keepLines/>
      <w:jc w:val="center"/>
    </w:pPr>
    <w:rPr>
      <w:sz w:val="26"/>
    </w:rPr>
  </w:style>
  <w:style w:type="paragraph" w:customStyle="1" w:styleId="aa">
    <w:name w:val="Заголовки столбцов табл. в приложении"/>
    <w:autoRedefine/>
    <w:rsid w:val="00021D43"/>
    <w:pPr>
      <w:keepNext/>
      <w:ind w:left="-113" w:right="-113"/>
      <w:jc w:val="center"/>
    </w:pPr>
    <w:rPr>
      <w:b/>
      <w:sz w:val="24"/>
    </w:rPr>
  </w:style>
  <w:style w:type="paragraph" w:customStyle="1" w:styleId="ab">
    <w:name w:val="Текст в табл. приложения"/>
    <w:autoRedefine/>
    <w:rsid w:val="00021D43"/>
    <w:pPr>
      <w:ind w:left="-57" w:right="-171"/>
    </w:pPr>
    <w:rPr>
      <w:rFonts w:ascii="Arial" w:hAnsi="Arial" w:cs="Arial"/>
      <w:sz w:val="18"/>
      <w:lang w:val="en-US"/>
    </w:rPr>
  </w:style>
  <w:style w:type="paragraph" w:customStyle="1" w:styleId="ac">
    <w:name w:val="Номер таблицы"/>
    <w:basedOn w:val="Normal"/>
    <w:autoRedefine/>
    <w:rsid w:val="00021D43"/>
    <w:pPr>
      <w:keepNext/>
      <w:suppressAutoHyphens/>
    </w:pPr>
    <w:rPr>
      <w:rFonts w:ascii="Arial" w:hAnsi="Arial" w:cs="Arial"/>
      <w:bCs/>
      <w:sz w:val="20"/>
      <w:szCs w:val="20"/>
    </w:rPr>
  </w:style>
  <w:style w:type="paragraph" w:customStyle="1" w:styleId="ad">
    <w:name w:val="Загодовок таблицы в приложении"/>
    <w:next w:val="Normal"/>
    <w:autoRedefine/>
    <w:rsid w:val="00021D43"/>
    <w:pPr>
      <w:keepNext/>
      <w:suppressAutoHyphens/>
    </w:pPr>
    <w:rPr>
      <w:rFonts w:ascii="Arial" w:hAnsi="Arial" w:cs="Arial"/>
      <w:b/>
      <w:i/>
      <w:iCs/>
    </w:rPr>
  </w:style>
  <w:style w:type="paragraph" w:customStyle="1" w:styleId="ae">
    <w:name w:val="Текст в табл."/>
    <w:autoRedefine/>
    <w:rsid w:val="00021D43"/>
    <w:pPr>
      <w:jc w:val="both"/>
    </w:pPr>
    <w:rPr>
      <w:sz w:val="24"/>
    </w:rPr>
  </w:style>
  <w:style w:type="paragraph" w:styleId="TOC1">
    <w:name w:val="toc 1"/>
    <w:basedOn w:val="Normal"/>
    <w:next w:val="Normal"/>
    <w:autoRedefine/>
    <w:semiHidden/>
    <w:rsid w:val="0037016E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semiHidden/>
    <w:rsid w:val="0037016E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37016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016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016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016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016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016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016E"/>
    <w:pPr>
      <w:ind w:left="1920"/>
    </w:pPr>
    <w:rPr>
      <w:sz w:val="20"/>
      <w:szCs w:val="20"/>
    </w:rPr>
  </w:style>
  <w:style w:type="character" w:styleId="Hyperlink">
    <w:name w:val="Hyperlink"/>
    <w:rsid w:val="0037016E"/>
    <w:rPr>
      <w:rFonts w:cs="Times New Roman"/>
      <w:color w:val="0000FF"/>
      <w:u w:val="single"/>
    </w:rPr>
  </w:style>
  <w:style w:type="paragraph" w:styleId="ListNumber3">
    <w:name w:val="List Number 3"/>
    <w:basedOn w:val="Normal"/>
    <w:rsid w:val="0079440B"/>
    <w:pPr>
      <w:numPr>
        <w:numId w:val="10"/>
      </w:numPr>
    </w:pPr>
  </w:style>
  <w:style w:type="paragraph" w:styleId="FootnoteText">
    <w:name w:val="footnote text"/>
    <w:basedOn w:val="Normal"/>
    <w:link w:val="FootnoteTextChar"/>
    <w:semiHidden/>
    <w:rsid w:val="000D6CCF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0D6CCF"/>
    <w:rPr>
      <w:rFonts w:cs="Times New Roman"/>
    </w:rPr>
  </w:style>
  <w:style w:type="character" w:styleId="FootnoteReference">
    <w:name w:val="footnote reference"/>
    <w:semiHidden/>
    <w:rsid w:val="000D6CCF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semiHidden/>
    <w:rsid w:val="000D6CC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locked/>
    <w:rsid w:val="000D6CCF"/>
    <w:rPr>
      <w:rFonts w:ascii="Tahoma" w:hAnsi="Tahoma" w:cs="Tahoma"/>
      <w:sz w:val="24"/>
      <w:szCs w:val="24"/>
      <w:shd w:val="clear" w:color="auto" w:fill="000080"/>
    </w:rPr>
  </w:style>
  <w:style w:type="character" w:styleId="EndnoteReference">
    <w:name w:val="endnote reference"/>
    <w:semiHidden/>
    <w:rsid w:val="000D6CCF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semiHidden/>
    <w:rsid w:val="007468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7468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locked/>
    <w:rsid w:val="0077774C"/>
    <w:rPr>
      <w:rFonts w:ascii="Arial" w:hAnsi="Arial" w:cs="Arial"/>
      <w:b/>
      <w:bCs/>
      <w:color w:val="333333"/>
      <w:kern w:val="32"/>
      <w:sz w:val="32"/>
      <w:szCs w:val="32"/>
    </w:rPr>
  </w:style>
  <w:style w:type="character" w:customStyle="1" w:styleId="Heading3Char">
    <w:name w:val="Heading 3 Char"/>
    <w:link w:val="Heading3"/>
    <w:locked/>
    <w:rsid w:val="0077774C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77774C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locked/>
    <w:rsid w:val="0077774C"/>
    <w:rPr>
      <w:rFonts w:cs="Times New Roman"/>
      <w:b/>
      <w:bCs/>
      <w:i/>
      <w:iCs/>
      <w:sz w:val="26"/>
      <w:szCs w:val="26"/>
    </w:rPr>
  </w:style>
  <w:style w:type="character" w:styleId="FollowedHyperlink">
    <w:name w:val="FollowedHyperlink"/>
    <w:rsid w:val="0077774C"/>
    <w:rPr>
      <w:rFonts w:cs="Times New Roman"/>
      <w:color w:val="800080"/>
      <w:u w:val="single"/>
    </w:rPr>
  </w:style>
  <w:style w:type="character" w:customStyle="1" w:styleId="HeaderChar">
    <w:name w:val="Header Char"/>
    <w:link w:val="Header"/>
    <w:locked/>
    <w:rsid w:val="0077774C"/>
    <w:rPr>
      <w:rFonts w:ascii="Arial Black" w:hAnsi="Arial Black" w:cs="Times New Roman"/>
      <w:smallCaps/>
      <w:spacing w:val="40"/>
      <w:sz w:val="24"/>
      <w:szCs w:val="24"/>
    </w:rPr>
  </w:style>
  <w:style w:type="character" w:customStyle="1" w:styleId="FooterChar">
    <w:name w:val="Footer Char"/>
    <w:link w:val="Footer"/>
    <w:locked/>
    <w:rsid w:val="0077774C"/>
    <w:rPr>
      <w:rFonts w:ascii="Arial Black" w:hAnsi="Arial Black" w:cs="Times New Roman"/>
      <w:smallCaps/>
      <w:sz w:val="24"/>
      <w:szCs w:val="24"/>
    </w:rPr>
  </w:style>
  <w:style w:type="character" w:customStyle="1" w:styleId="BodyTextChar">
    <w:name w:val="Body Text Char"/>
    <w:link w:val="BodyText"/>
    <w:locked/>
    <w:rsid w:val="0077774C"/>
    <w:rPr>
      <w:rFonts w:cs="Times New Roman"/>
      <w:sz w:val="26"/>
      <w:lang w:val="ru-RU" w:eastAsia="ru-RU" w:bidi="ar-SA"/>
    </w:rPr>
  </w:style>
  <w:style w:type="paragraph" w:customStyle="1" w:styleId="1">
    <w:name w:val="Абзац списка1"/>
    <w:basedOn w:val="Normal"/>
    <w:rsid w:val="00F64532"/>
    <w:pPr>
      <w:ind w:left="720"/>
    </w:pPr>
  </w:style>
  <w:style w:type="table" w:styleId="TableWeb1">
    <w:name w:val="Table Web 1"/>
    <w:basedOn w:val="TableNormal"/>
    <w:rsid w:val="009B66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B662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Garamond">
    <w:name w:val="Стиль нумерованный Garamond"/>
    <w:rsid w:val="0026097D"/>
    <w:pPr>
      <w:numPr>
        <w:numId w:val="4"/>
      </w:numPr>
    </w:pPr>
  </w:style>
  <w:style w:type="numbering" w:customStyle="1" w:styleId="a">
    <w:name w:val="Стиль маркированный"/>
    <w:rsid w:val="0026097D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C530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175DC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175DC7"/>
    <w:rPr>
      <w:rFonts w:ascii="Calibri Light" w:eastAsia="Times New Roman" w:hAnsi="Calibri Light" w:cs="Times New Roman"/>
      <w:sz w:val="24"/>
      <w:szCs w:val="24"/>
    </w:rPr>
  </w:style>
  <w:style w:type="character" w:customStyle="1" w:styleId="apple-converted-space">
    <w:name w:val="apple-converted-space"/>
    <w:rsid w:val="003D7E64"/>
  </w:style>
  <w:style w:type="character" w:styleId="Strong">
    <w:name w:val="Strong"/>
    <w:qFormat/>
    <w:locked/>
    <w:rsid w:val="00644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2B87-D63D-4033-A331-D7BBACC1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4</Words>
  <Characters>566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t</dc:creator>
  <cp:keywords/>
  <cp:lastModifiedBy>Vit</cp:lastModifiedBy>
  <cp:revision>7</cp:revision>
  <dcterms:created xsi:type="dcterms:W3CDTF">2021-02-19T13:35:00Z</dcterms:created>
  <dcterms:modified xsi:type="dcterms:W3CDTF">2023-02-05T11:21:00Z</dcterms:modified>
</cp:coreProperties>
</file>